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758B9" w14:textId="77777777" w:rsidR="007D1002" w:rsidRDefault="007D1002" w:rsidP="007D10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PORTE MENSUAL DEL SERVICIO SOCIAL</w:t>
      </w:r>
    </w:p>
    <w:p w14:paraId="60637910" w14:textId="77777777" w:rsidR="007D1002" w:rsidRDefault="007D1002" w:rsidP="007D1002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9204" w:type="dxa"/>
        <w:tblInd w:w="0" w:type="dxa"/>
        <w:tblLook w:val="04A0" w:firstRow="1" w:lastRow="0" w:firstColumn="1" w:lastColumn="0" w:noHBand="0" w:noVBand="1"/>
      </w:tblPr>
      <w:tblGrid>
        <w:gridCol w:w="1797"/>
        <w:gridCol w:w="660"/>
        <w:gridCol w:w="638"/>
        <w:gridCol w:w="1058"/>
        <w:gridCol w:w="637"/>
        <w:gridCol w:w="807"/>
        <w:gridCol w:w="231"/>
        <w:gridCol w:w="1547"/>
        <w:gridCol w:w="1829"/>
      </w:tblGrid>
      <w:tr w:rsidR="007D1002" w:rsidRPr="00D46EBE" w14:paraId="19954F8A" w14:textId="77777777" w:rsidTr="006416C0">
        <w:trPr>
          <w:trHeight w:val="249"/>
        </w:trPr>
        <w:tc>
          <w:tcPr>
            <w:tcW w:w="920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63283C11" w14:textId="77777777" w:rsidR="007D1002" w:rsidRPr="00D46EBE" w:rsidRDefault="007D1002" w:rsidP="006416C0">
            <w:pPr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REPORTE No.1/6</w:t>
            </w:r>
          </w:p>
        </w:tc>
      </w:tr>
      <w:tr w:rsidR="007D1002" w:rsidRPr="00D46EBE" w14:paraId="2F40BEF0" w14:textId="77777777" w:rsidTr="006416C0">
        <w:trPr>
          <w:trHeight w:val="411"/>
        </w:trPr>
        <w:tc>
          <w:tcPr>
            <w:tcW w:w="92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19222C" w14:textId="77777777" w:rsidR="007D1002" w:rsidRPr="00D46EBE" w:rsidRDefault="007D1002" w:rsidP="006416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1002" w:rsidRPr="00D46EBE" w14:paraId="0D512BD9" w14:textId="77777777" w:rsidTr="006416C0">
        <w:trPr>
          <w:trHeight w:hRule="exact" w:val="439"/>
        </w:trPr>
        <w:tc>
          <w:tcPr>
            <w:tcW w:w="3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E9C591" w14:textId="77777777" w:rsidR="007D1002" w:rsidRPr="00D46EBE" w:rsidRDefault="007D1002" w:rsidP="006416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NOMBRE DEL ALUMNO:</w:t>
            </w:r>
          </w:p>
        </w:tc>
        <w:tc>
          <w:tcPr>
            <w:tcW w:w="61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4D3759" w14:textId="62B00857" w:rsidR="007D1002" w:rsidRPr="00D46EBE" w:rsidRDefault="007D1002" w:rsidP="006416C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7D1002" w:rsidRPr="00D46EBE" w14:paraId="7F2493AE" w14:textId="77777777" w:rsidTr="006416C0">
        <w:trPr>
          <w:trHeight w:hRule="exact" w:val="439"/>
        </w:trPr>
        <w:tc>
          <w:tcPr>
            <w:tcW w:w="58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0BE77D" w14:textId="77777777" w:rsidR="007D1002" w:rsidRPr="00D46EBE" w:rsidRDefault="007D1002" w:rsidP="006416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INSTITUTO DONDE PRESTA SU SERVICIO SOCIAL:</w:t>
            </w:r>
          </w:p>
          <w:p w14:paraId="29BCA770" w14:textId="77777777" w:rsidR="007D1002" w:rsidRPr="00D46EBE" w:rsidRDefault="007D1002" w:rsidP="006416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70456F" w14:textId="376F48E3" w:rsidR="007D1002" w:rsidRPr="00D46EBE" w:rsidRDefault="007D1002" w:rsidP="006416C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7D1002" w:rsidRPr="00D46EBE" w14:paraId="247689F4" w14:textId="77777777" w:rsidTr="006416C0">
        <w:trPr>
          <w:trHeight w:hRule="exact" w:val="597"/>
        </w:trPr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426AAE" w14:textId="77777777" w:rsidR="007D1002" w:rsidRPr="00D46EBE" w:rsidRDefault="007D1002" w:rsidP="006416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DEPARTAMENTO:</w:t>
            </w:r>
          </w:p>
        </w:tc>
        <w:tc>
          <w:tcPr>
            <w:tcW w:w="3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03616A" w14:textId="5AEE519A" w:rsidR="007D1002" w:rsidRPr="00D46EBE" w:rsidRDefault="007D1002" w:rsidP="006416C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BCEEEE" w14:textId="77777777" w:rsidR="007D1002" w:rsidRPr="00D46EBE" w:rsidRDefault="007D1002" w:rsidP="006416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TELEFONO: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270EFA" w14:textId="049062B1" w:rsidR="007D1002" w:rsidRPr="00D46EBE" w:rsidRDefault="007D1002" w:rsidP="006416C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7D1002" w:rsidRPr="00D46EBE" w14:paraId="602EB6EA" w14:textId="77777777" w:rsidTr="006416C0">
        <w:trPr>
          <w:trHeight w:hRule="exact" w:val="439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97164D" w14:textId="77777777" w:rsidR="007D1002" w:rsidRPr="00D46EBE" w:rsidRDefault="007D1002" w:rsidP="006416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ESCUELA: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3F7ED0" w14:textId="134DACCE" w:rsidR="007D1002" w:rsidRPr="00D46EBE" w:rsidRDefault="007D1002" w:rsidP="006416C0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F0A857" w14:textId="77777777" w:rsidR="007D1002" w:rsidRPr="00D46EBE" w:rsidRDefault="007D1002" w:rsidP="006416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CARRERA:</w:t>
            </w:r>
          </w:p>
        </w:tc>
        <w:tc>
          <w:tcPr>
            <w:tcW w:w="3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6BC9D" w14:textId="59DAA5EC" w:rsidR="007D1002" w:rsidRPr="00D46EBE" w:rsidRDefault="007D1002" w:rsidP="006416C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7D1002" w:rsidRPr="00D46EBE" w14:paraId="64B79738" w14:textId="77777777" w:rsidTr="006416C0">
        <w:trPr>
          <w:trHeight w:hRule="exact" w:val="439"/>
        </w:trPr>
        <w:tc>
          <w:tcPr>
            <w:tcW w:w="58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2C0DB7" w14:textId="77777777" w:rsidR="007D1002" w:rsidRPr="00D46EBE" w:rsidRDefault="007D1002" w:rsidP="006416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 xml:space="preserve">PERIODO¨: 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171619" w14:textId="77777777" w:rsidR="007D1002" w:rsidRPr="00D46EBE" w:rsidRDefault="007D1002" w:rsidP="006416C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  <w:t>SEPTIEMBRE</w:t>
            </w:r>
          </w:p>
        </w:tc>
      </w:tr>
      <w:tr w:rsidR="007D1002" w:rsidRPr="00D46EBE" w14:paraId="7E6F7300" w14:textId="77777777" w:rsidTr="006416C0">
        <w:trPr>
          <w:trHeight w:hRule="exact" w:val="541"/>
        </w:trPr>
        <w:tc>
          <w:tcPr>
            <w:tcW w:w="47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312CE3" w14:textId="77777777" w:rsidR="007D1002" w:rsidRPr="00D46EBE" w:rsidRDefault="007D1002" w:rsidP="006416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PROGRAMA:</w:t>
            </w:r>
          </w:p>
        </w:tc>
        <w:tc>
          <w:tcPr>
            <w:tcW w:w="4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93EFBB" w14:textId="597811A1" w:rsidR="007D1002" w:rsidRDefault="007D1002" w:rsidP="006416C0">
            <w:pPr>
              <w:rPr>
                <w:rFonts w:ascii="Arial" w:eastAsia="Times New Roman" w:hAnsi="Arial" w:cs="Arial"/>
                <w:b/>
                <w:bCs/>
                <w:szCs w:val="28"/>
              </w:rPr>
            </w:pPr>
          </w:p>
          <w:p w14:paraId="3D60CF19" w14:textId="77777777" w:rsidR="007D1002" w:rsidRDefault="007D1002" w:rsidP="006416C0">
            <w:pPr>
              <w:rPr>
                <w:rFonts w:ascii="Arial" w:eastAsia="Times New Roman" w:hAnsi="Arial" w:cs="Arial"/>
                <w:b/>
                <w:bCs/>
                <w:szCs w:val="28"/>
              </w:rPr>
            </w:pPr>
          </w:p>
          <w:p w14:paraId="45F5B6B7" w14:textId="77777777" w:rsidR="007D1002" w:rsidRPr="00D46EBE" w:rsidRDefault="007D1002" w:rsidP="006416C0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Cs w:val="28"/>
              </w:rPr>
              <w:t xml:space="preserve"> AREA DE COMPUTO CBTA 123</w:t>
            </w:r>
          </w:p>
        </w:tc>
      </w:tr>
      <w:tr w:rsidR="007D1002" w:rsidRPr="00D46EBE" w14:paraId="62C368AF" w14:textId="77777777" w:rsidTr="006416C0">
        <w:trPr>
          <w:trHeight w:hRule="exact" w:val="767"/>
        </w:trPr>
        <w:tc>
          <w:tcPr>
            <w:tcW w:w="47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9BD61E" w14:textId="77777777" w:rsidR="007D1002" w:rsidRPr="00D46EBE" w:rsidRDefault="007D1002" w:rsidP="006416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NOMBRE DEL ASESOR DEL PROGRAMA:</w:t>
            </w:r>
          </w:p>
        </w:tc>
        <w:tc>
          <w:tcPr>
            <w:tcW w:w="4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71EDFA" w14:textId="479E625D" w:rsidR="007D1002" w:rsidRPr="00D46EBE" w:rsidRDefault="007D1002" w:rsidP="006416C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7D93EBBF" w14:textId="77777777" w:rsidR="007D1002" w:rsidRDefault="007D1002" w:rsidP="007D1002">
      <w:pPr>
        <w:ind w:right="-568"/>
        <w:rPr>
          <w:rFonts w:ascii="Arial" w:hAnsi="Arial" w:cs="Arial"/>
          <w:b/>
          <w:u w:val="single"/>
        </w:rPr>
      </w:pPr>
    </w:p>
    <w:p w14:paraId="2EC7E6FD" w14:textId="77777777" w:rsidR="007D1002" w:rsidRDefault="007D1002" w:rsidP="007D1002">
      <w:pPr>
        <w:ind w:right="-568"/>
        <w:rPr>
          <w:rFonts w:ascii="Arial" w:hAnsi="Arial" w:cs="Arial"/>
          <w:b/>
          <w:u w:val="single"/>
        </w:rPr>
      </w:pPr>
    </w:p>
    <w:p w14:paraId="45F54144" w14:textId="77777777" w:rsidR="007D1002" w:rsidRDefault="007D1002" w:rsidP="007D1002">
      <w:pPr>
        <w:ind w:right="-568"/>
        <w:rPr>
          <w:rFonts w:ascii="Arial" w:hAnsi="Arial" w:cs="Arial"/>
          <w:b/>
          <w:sz w:val="32"/>
          <w:szCs w:val="32"/>
        </w:rPr>
      </w:pPr>
    </w:p>
    <w:p w14:paraId="6CD5A0DF" w14:textId="77777777" w:rsidR="007D1002" w:rsidRDefault="007D1002" w:rsidP="007D1002">
      <w:pPr>
        <w:ind w:right="-568"/>
        <w:jc w:val="center"/>
        <w:rPr>
          <w:rFonts w:ascii="Arial" w:hAnsi="Arial" w:cs="Arial"/>
          <w:b/>
          <w:sz w:val="32"/>
          <w:szCs w:val="32"/>
        </w:rPr>
      </w:pPr>
    </w:p>
    <w:p w14:paraId="5A897CAD" w14:textId="58E08697" w:rsidR="007D1002" w:rsidRDefault="007D1002" w:rsidP="007D1002">
      <w:pPr>
        <w:ind w:right="-56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CTIVIDADES REALIZADAS DURANTE EL MES:</w:t>
      </w:r>
    </w:p>
    <w:p w14:paraId="38982D91" w14:textId="77777777" w:rsidR="00EA2F39" w:rsidRDefault="00EA2F39" w:rsidP="007D1002">
      <w:pPr>
        <w:ind w:right="-568"/>
        <w:jc w:val="center"/>
        <w:rPr>
          <w:rFonts w:ascii="Arial" w:hAnsi="Arial" w:cs="Arial"/>
          <w:b/>
          <w:sz w:val="32"/>
          <w:szCs w:val="32"/>
        </w:rPr>
      </w:pPr>
    </w:p>
    <w:p w14:paraId="50668E3A" w14:textId="77777777" w:rsidR="007D1002" w:rsidRDefault="007D1002" w:rsidP="007D1002">
      <w:pPr>
        <w:ind w:right="-568"/>
        <w:rPr>
          <w:rFonts w:ascii="Arial" w:hAnsi="Arial" w:cs="Arial"/>
          <w:szCs w:val="32"/>
        </w:rPr>
      </w:pPr>
    </w:p>
    <w:p w14:paraId="70725E71" w14:textId="77777777" w:rsidR="007D1002" w:rsidRDefault="007D1002" w:rsidP="007D1002">
      <w:pPr>
        <w:ind w:right="-568"/>
        <w:rPr>
          <w:rFonts w:ascii="Arial" w:hAnsi="Arial" w:cs="Arial"/>
          <w:szCs w:val="32"/>
        </w:rPr>
      </w:pPr>
    </w:p>
    <w:p w14:paraId="6E9DF58E" w14:textId="77777777" w:rsidR="007D1002" w:rsidRDefault="007D1002" w:rsidP="007D1002">
      <w:pPr>
        <w:tabs>
          <w:tab w:val="left" w:pos="6507"/>
        </w:tabs>
        <w:ind w:right="-568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</w:p>
    <w:p w14:paraId="3CE246FE" w14:textId="77777777" w:rsidR="007D1002" w:rsidRDefault="007D1002" w:rsidP="007D1002">
      <w:pPr>
        <w:ind w:right="-568"/>
        <w:rPr>
          <w:rFonts w:ascii="Arial" w:hAnsi="Arial" w:cs="Arial"/>
          <w:szCs w:val="32"/>
        </w:rPr>
      </w:pPr>
    </w:p>
    <w:tbl>
      <w:tblPr>
        <w:tblStyle w:val="Tablaconcuadrcula"/>
        <w:tblW w:w="925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1411"/>
        <w:gridCol w:w="768"/>
        <w:gridCol w:w="1666"/>
        <w:gridCol w:w="2730"/>
      </w:tblGrid>
      <w:tr w:rsidR="007D1002" w:rsidRPr="00D46EBE" w14:paraId="32D320F6" w14:textId="77777777" w:rsidTr="006416C0">
        <w:trPr>
          <w:trHeight w:val="511"/>
        </w:trPr>
        <w:tc>
          <w:tcPr>
            <w:tcW w:w="4089" w:type="dxa"/>
            <w:gridSpan w:val="2"/>
            <w:hideMark/>
          </w:tcPr>
          <w:p w14:paraId="4FCA423C" w14:textId="77777777" w:rsidR="007D1002" w:rsidRPr="00D46EBE" w:rsidRDefault="007D1002" w:rsidP="006416C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46EBE">
              <w:rPr>
                <w:rFonts w:ascii="Arial" w:hAnsi="Arial" w:cs="Arial"/>
                <w:b/>
                <w:sz w:val="21"/>
                <w:szCs w:val="21"/>
              </w:rPr>
              <w:t>EL RESPONSABLE DEL PROGRAMA:</w:t>
            </w:r>
          </w:p>
        </w:tc>
        <w:tc>
          <w:tcPr>
            <w:tcW w:w="768" w:type="dxa"/>
          </w:tcPr>
          <w:p w14:paraId="1D5BC7F9" w14:textId="77777777" w:rsidR="007D1002" w:rsidRPr="00D46EBE" w:rsidRDefault="007D1002" w:rsidP="006416C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  <w:gridSpan w:val="2"/>
            <w:hideMark/>
          </w:tcPr>
          <w:p w14:paraId="65135C91" w14:textId="77777777" w:rsidR="007D1002" w:rsidRPr="00D46EBE" w:rsidRDefault="007D1002" w:rsidP="006416C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46EBE">
              <w:rPr>
                <w:rFonts w:ascii="Arial" w:hAnsi="Arial" w:cs="Arial"/>
                <w:b/>
                <w:sz w:val="21"/>
                <w:szCs w:val="21"/>
              </w:rPr>
              <w:t xml:space="preserve"> EL PRESTADOR DEL SERVICIO SOCIAL:</w:t>
            </w:r>
          </w:p>
        </w:tc>
      </w:tr>
      <w:tr w:rsidR="007D1002" w:rsidRPr="00D46EBE" w14:paraId="6C591D3D" w14:textId="77777777" w:rsidTr="006416C0">
        <w:trPr>
          <w:trHeight w:val="408"/>
        </w:trPr>
        <w:tc>
          <w:tcPr>
            <w:tcW w:w="4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441A0" w14:textId="77777777" w:rsidR="007D1002" w:rsidRPr="00D46EBE" w:rsidRDefault="007D1002" w:rsidP="006416C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768" w:type="dxa"/>
          </w:tcPr>
          <w:p w14:paraId="0076832D" w14:textId="77777777" w:rsidR="007D1002" w:rsidRPr="00D46EBE" w:rsidRDefault="007D1002" w:rsidP="006416C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305FA" w14:textId="77777777" w:rsidR="007D1002" w:rsidRPr="00D46EBE" w:rsidRDefault="007D1002" w:rsidP="006416C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7D1002" w:rsidRPr="00D46EBE" w14:paraId="31058670" w14:textId="77777777" w:rsidTr="006416C0">
        <w:trPr>
          <w:trHeight w:val="511"/>
        </w:trPr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C39529" w14:textId="77777777" w:rsidR="007D1002" w:rsidRPr="00D46EBE" w:rsidRDefault="007D1002" w:rsidP="006416C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46EBE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             </w:t>
            </w:r>
          </w:p>
        </w:tc>
        <w:tc>
          <w:tcPr>
            <w:tcW w:w="768" w:type="dxa"/>
          </w:tcPr>
          <w:p w14:paraId="373E243B" w14:textId="77777777" w:rsidR="007D1002" w:rsidRPr="00D46EBE" w:rsidRDefault="007D1002" w:rsidP="006416C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00B935" w14:textId="77777777" w:rsidR="007D1002" w:rsidRPr="00D46EBE" w:rsidRDefault="007D1002" w:rsidP="006416C0">
            <w:pPr>
              <w:rPr>
                <w:rFonts w:ascii="Arial" w:eastAsiaTheme="minorHAnsi" w:hAnsi="Arial" w:cs="Arial"/>
                <w:b/>
                <w:color w:val="FF0000"/>
                <w:sz w:val="21"/>
                <w:szCs w:val="21"/>
                <w:lang w:eastAsia="en-US"/>
              </w:rPr>
            </w:pPr>
          </w:p>
          <w:p w14:paraId="44CE14EC" w14:textId="77777777" w:rsidR="007D1002" w:rsidRPr="00D46EBE" w:rsidRDefault="007D1002" w:rsidP="006416C0">
            <w:pPr>
              <w:rPr>
                <w:rFonts w:ascii="Arial" w:eastAsiaTheme="minorHAnsi" w:hAnsi="Arial" w:cs="Arial"/>
                <w:b/>
                <w:color w:val="FF0000"/>
                <w:sz w:val="21"/>
                <w:szCs w:val="21"/>
                <w:lang w:eastAsia="en-US"/>
              </w:rPr>
            </w:pPr>
          </w:p>
        </w:tc>
      </w:tr>
      <w:tr w:rsidR="007D1002" w:rsidRPr="00D46EBE" w14:paraId="3035EAE0" w14:textId="77777777" w:rsidTr="006416C0">
        <w:trPr>
          <w:trHeight w:val="570"/>
        </w:trPr>
        <w:tc>
          <w:tcPr>
            <w:tcW w:w="9253" w:type="dxa"/>
            <w:gridSpan w:val="5"/>
            <w:hideMark/>
          </w:tcPr>
          <w:p w14:paraId="3C035553" w14:textId="77777777" w:rsidR="007D1002" w:rsidRPr="00D46EBE" w:rsidRDefault="007D1002" w:rsidP="006416C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46EBE">
              <w:rPr>
                <w:rFonts w:ascii="Arial" w:hAnsi="Arial" w:cs="Arial"/>
                <w:b/>
                <w:sz w:val="21"/>
                <w:szCs w:val="21"/>
              </w:rPr>
              <w:t>Vo.  Bo.</w:t>
            </w:r>
          </w:p>
          <w:p w14:paraId="66ED1470" w14:textId="77777777" w:rsidR="007D1002" w:rsidRPr="00D46EBE" w:rsidRDefault="007D1002" w:rsidP="006416C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46EBE">
              <w:rPr>
                <w:rFonts w:ascii="Arial" w:hAnsi="Arial" w:cs="Arial"/>
                <w:b/>
                <w:sz w:val="21"/>
                <w:szCs w:val="21"/>
              </w:rPr>
              <w:t>EL ASESOR MAESTRO:</w:t>
            </w:r>
          </w:p>
        </w:tc>
      </w:tr>
      <w:tr w:rsidR="007D1002" w:rsidRPr="00D46EBE" w14:paraId="68E69F50" w14:textId="77777777" w:rsidTr="006416C0">
        <w:trPr>
          <w:trHeight w:val="295"/>
        </w:trPr>
        <w:tc>
          <w:tcPr>
            <w:tcW w:w="2678" w:type="dxa"/>
          </w:tcPr>
          <w:p w14:paraId="1F805337" w14:textId="77777777" w:rsidR="007D1002" w:rsidRPr="00D46EBE" w:rsidRDefault="007D1002" w:rsidP="006416C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8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53588" w14:textId="77777777" w:rsidR="007D1002" w:rsidRPr="00D46EBE" w:rsidRDefault="007D1002" w:rsidP="006416C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28" w:type="dxa"/>
          </w:tcPr>
          <w:p w14:paraId="77E35FFF" w14:textId="77777777" w:rsidR="007D1002" w:rsidRPr="00D46EBE" w:rsidRDefault="007D1002" w:rsidP="006416C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7D1002" w:rsidRPr="00D46EBE" w14:paraId="673DA442" w14:textId="77777777" w:rsidTr="006416C0">
        <w:trPr>
          <w:trHeight w:val="295"/>
        </w:trPr>
        <w:tc>
          <w:tcPr>
            <w:tcW w:w="9253" w:type="dxa"/>
            <w:gridSpan w:val="5"/>
          </w:tcPr>
          <w:p w14:paraId="727AACA1" w14:textId="77777777" w:rsidR="007D1002" w:rsidRPr="00D46EBE" w:rsidRDefault="007D1002" w:rsidP="006416C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</w:tr>
    </w:tbl>
    <w:p w14:paraId="5B26C18F" w14:textId="77777777" w:rsidR="00AB2A6E" w:rsidRDefault="00AB2A6E" w:rsidP="00AB2A6E">
      <w:pPr>
        <w:spacing w:line="276" w:lineRule="auto"/>
        <w:jc w:val="both"/>
        <w:rPr>
          <w:rFonts w:ascii="Montserrat" w:eastAsia="Montserrat" w:hAnsi="Montserrat" w:cs="Montserrat"/>
          <w:sz w:val="18"/>
          <w:szCs w:val="18"/>
        </w:rPr>
      </w:pPr>
    </w:p>
    <w:p w14:paraId="3F473A04" w14:textId="77777777" w:rsidR="007D1002" w:rsidRDefault="007D1002" w:rsidP="00075A52">
      <w:pPr>
        <w:rPr>
          <w:rFonts w:ascii="Arial" w:hAnsi="Arial" w:cs="Arial"/>
          <w:b/>
          <w:sz w:val="32"/>
          <w:szCs w:val="32"/>
        </w:rPr>
        <w:sectPr w:rsidR="007D1002" w:rsidSect="00D649D4">
          <w:headerReference w:type="default" r:id="rId8"/>
          <w:footerReference w:type="default" r:id="rId9"/>
          <w:pgSz w:w="12240" w:h="15840" w:code="1"/>
          <w:pgMar w:top="2341" w:right="1701" w:bottom="1417" w:left="1701" w:header="709" w:footer="709" w:gutter="0"/>
          <w:cols w:space="708"/>
          <w:docGrid w:linePitch="360"/>
        </w:sectPr>
      </w:pPr>
    </w:p>
    <w:p w14:paraId="7FA07ABA" w14:textId="77777777" w:rsidR="00075A52" w:rsidRDefault="00075A52" w:rsidP="00075A5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REPORTE MENSUAL DEL SERVICIO SOCIAL</w:t>
      </w:r>
    </w:p>
    <w:p w14:paraId="4A913C43" w14:textId="77777777" w:rsidR="00075A52" w:rsidRDefault="00075A52" w:rsidP="00075A52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9204" w:type="dxa"/>
        <w:tblInd w:w="0" w:type="dxa"/>
        <w:tblLook w:val="04A0" w:firstRow="1" w:lastRow="0" w:firstColumn="1" w:lastColumn="0" w:noHBand="0" w:noVBand="1"/>
      </w:tblPr>
      <w:tblGrid>
        <w:gridCol w:w="1797"/>
        <w:gridCol w:w="660"/>
        <w:gridCol w:w="638"/>
        <w:gridCol w:w="1058"/>
        <w:gridCol w:w="637"/>
        <w:gridCol w:w="807"/>
        <w:gridCol w:w="231"/>
        <w:gridCol w:w="1547"/>
        <w:gridCol w:w="1829"/>
      </w:tblGrid>
      <w:tr w:rsidR="00075A52" w:rsidRPr="00D46EBE" w14:paraId="62D297E5" w14:textId="77777777" w:rsidTr="00257100">
        <w:trPr>
          <w:trHeight w:val="249"/>
        </w:trPr>
        <w:tc>
          <w:tcPr>
            <w:tcW w:w="920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0C1B892" w14:textId="57FCC6BE" w:rsidR="00075A52" w:rsidRPr="00D46EBE" w:rsidRDefault="00075A52" w:rsidP="00257100">
            <w:pPr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REPORTE No.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D46EBE">
              <w:rPr>
                <w:rFonts w:ascii="Arial" w:hAnsi="Arial" w:cs="Arial"/>
                <w:b/>
                <w:sz w:val="22"/>
                <w:szCs w:val="22"/>
              </w:rPr>
              <w:t>/6</w:t>
            </w:r>
          </w:p>
        </w:tc>
      </w:tr>
      <w:tr w:rsidR="00075A52" w:rsidRPr="00D46EBE" w14:paraId="3AE6B336" w14:textId="77777777" w:rsidTr="00257100">
        <w:trPr>
          <w:trHeight w:val="411"/>
        </w:trPr>
        <w:tc>
          <w:tcPr>
            <w:tcW w:w="92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1A2ABF" w14:textId="77777777" w:rsidR="00075A52" w:rsidRPr="00D46EBE" w:rsidRDefault="00075A52" w:rsidP="00257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5A52" w:rsidRPr="00D46EBE" w14:paraId="66DCAE09" w14:textId="77777777" w:rsidTr="00257100">
        <w:trPr>
          <w:trHeight w:hRule="exact" w:val="439"/>
        </w:trPr>
        <w:tc>
          <w:tcPr>
            <w:tcW w:w="3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75DF95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NOMBRE DEL ALUMNO:</w:t>
            </w:r>
          </w:p>
        </w:tc>
        <w:tc>
          <w:tcPr>
            <w:tcW w:w="61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0F1D1D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075A52" w:rsidRPr="00D46EBE" w14:paraId="6A172864" w14:textId="77777777" w:rsidTr="00257100">
        <w:trPr>
          <w:trHeight w:hRule="exact" w:val="439"/>
        </w:trPr>
        <w:tc>
          <w:tcPr>
            <w:tcW w:w="58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0D7A91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INSTITUTO DONDE PRESTA SU SERVICIO SOCIAL:</w:t>
            </w:r>
          </w:p>
          <w:p w14:paraId="0F23EAB7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F02061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075A52" w:rsidRPr="00D46EBE" w14:paraId="04137D4D" w14:textId="77777777" w:rsidTr="00257100">
        <w:trPr>
          <w:trHeight w:hRule="exact" w:val="597"/>
        </w:trPr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75679C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DEPARTAMENTO:</w:t>
            </w:r>
          </w:p>
        </w:tc>
        <w:tc>
          <w:tcPr>
            <w:tcW w:w="3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1498FF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3E59DC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TELEFONO: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0A23FD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075A52" w:rsidRPr="00D46EBE" w14:paraId="2BE4E577" w14:textId="77777777" w:rsidTr="00257100">
        <w:trPr>
          <w:trHeight w:hRule="exact" w:val="439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BAA506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ESCUELA: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59BDE8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D74852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CARRERA:</w:t>
            </w:r>
          </w:p>
        </w:tc>
        <w:tc>
          <w:tcPr>
            <w:tcW w:w="3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E3FDD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075A52" w:rsidRPr="00D46EBE" w14:paraId="5F59BF35" w14:textId="77777777" w:rsidTr="00257100">
        <w:trPr>
          <w:trHeight w:hRule="exact" w:val="439"/>
        </w:trPr>
        <w:tc>
          <w:tcPr>
            <w:tcW w:w="58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43DA74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 xml:space="preserve">PERIODO¨: 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204DE9" w14:textId="3A67A628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  <w:t>OCTUBRE</w:t>
            </w:r>
          </w:p>
        </w:tc>
      </w:tr>
      <w:tr w:rsidR="00075A52" w:rsidRPr="00D46EBE" w14:paraId="520F73A6" w14:textId="77777777" w:rsidTr="00257100">
        <w:trPr>
          <w:trHeight w:hRule="exact" w:val="541"/>
        </w:trPr>
        <w:tc>
          <w:tcPr>
            <w:tcW w:w="47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092CBF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PROGRAMA:</w:t>
            </w:r>
          </w:p>
        </w:tc>
        <w:tc>
          <w:tcPr>
            <w:tcW w:w="4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0662B8" w14:textId="77777777" w:rsidR="00075A52" w:rsidRDefault="00075A52" w:rsidP="00257100">
            <w:pPr>
              <w:rPr>
                <w:rFonts w:ascii="Arial" w:eastAsia="Times New Roman" w:hAnsi="Arial" w:cs="Arial"/>
                <w:b/>
                <w:bCs/>
                <w:szCs w:val="28"/>
              </w:rPr>
            </w:pPr>
          </w:p>
          <w:p w14:paraId="180603B0" w14:textId="77777777" w:rsidR="00075A52" w:rsidRDefault="00075A52" w:rsidP="00257100">
            <w:pPr>
              <w:rPr>
                <w:rFonts w:ascii="Arial" w:eastAsia="Times New Roman" w:hAnsi="Arial" w:cs="Arial"/>
                <w:b/>
                <w:bCs/>
                <w:szCs w:val="28"/>
              </w:rPr>
            </w:pPr>
          </w:p>
          <w:p w14:paraId="39C83E6B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Cs w:val="28"/>
              </w:rPr>
              <w:t xml:space="preserve"> AREA DE COMPUTO CBTA 123</w:t>
            </w:r>
          </w:p>
        </w:tc>
      </w:tr>
      <w:tr w:rsidR="00075A52" w:rsidRPr="00D46EBE" w14:paraId="31D034C3" w14:textId="77777777" w:rsidTr="00257100">
        <w:trPr>
          <w:trHeight w:hRule="exact" w:val="767"/>
        </w:trPr>
        <w:tc>
          <w:tcPr>
            <w:tcW w:w="47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D48CE9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NOMBRE DEL ASESOR DEL PROGRAMA:</w:t>
            </w:r>
          </w:p>
        </w:tc>
        <w:tc>
          <w:tcPr>
            <w:tcW w:w="4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E85CF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1B84D929" w14:textId="77777777" w:rsidR="00075A52" w:rsidRDefault="00075A52" w:rsidP="00075A52">
      <w:pPr>
        <w:ind w:right="-568"/>
        <w:rPr>
          <w:rFonts w:ascii="Arial" w:hAnsi="Arial" w:cs="Arial"/>
          <w:b/>
          <w:u w:val="single"/>
        </w:rPr>
      </w:pPr>
    </w:p>
    <w:p w14:paraId="528BB5D6" w14:textId="77777777" w:rsidR="00075A52" w:rsidRDefault="00075A52" w:rsidP="00075A52">
      <w:pPr>
        <w:ind w:right="-568"/>
        <w:rPr>
          <w:rFonts w:ascii="Arial" w:hAnsi="Arial" w:cs="Arial"/>
          <w:b/>
          <w:u w:val="single"/>
        </w:rPr>
      </w:pPr>
    </w:p>
    <w:p w14:paraId="54CBB892" w14:textId="77777777" w:rsidR="00075A52" w:rsidRDefault="00075A52" w:rsidP="00075A52">
      <w:pPr>
        <w:ind w:right="-568"/>
        <w:rPr>
          <w:rFonts w:ascii="Arial" w:hAnsi="Arial" w:cs="Arial"/>
          <w:b/>
          <w:sz w:val="32"/>
          <w:szCs w:val="32"/>
        </w:rPr>
      </w:pPr>
    </w:p>
    <w:p w14:paraId="26748D1C" w14:textId="77777777" w:rsidR="00075A52" w:rsidRDefault="00075A52" w:rsidP="00075A52">
      <w:pPr>
        <w:ind w:right="-568"/>
        <w:jc w:val="center"/>
        <w:rPr>
          <w:rFonts w:ascii="Arial" w:hAnsi="Arial" w:cs="Arial"/>
          <w:b/>
          <w:sz w:val="32"/>
          <w:szCs w:val="32"/>
        </w:rPr>
      </w:pPr>
    </w:p>
    <w:p w14:paraId="60563D5E" w14:textId="77777777" w:rsidR="00075A52" w:rsidRDefault="00075A52" w:rsidP="00075A52">
      <w:pPr>
        <w:ind w:right="-56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CTIVIDADES REALIZADAS DURANTE EL MES:</w:t>
      </w:r>
    </w:p>
    <w:p w14:paraId="677D22F3" w14:textId="77777777" w:rsidR="00075A52" w:rsidRDefault="00075A52" w:rsidP="00075A52">
      <w:pPr>
        <w:ind w:right="-568"/>
        <w:jc w:val="center"/>
        <w:rPr>
          <w:rFonts w:ascii="Arial" w:hAnsi="Arial" w:cs="Arial"/>
          <w:b/>
          <w:sz w:val="32"/>
          <w:szCs w:val="32"/>
        </w:rPr>
      </w:pPr>
    </w:p>
    <w:p w14:paraId="52D7F7FA" w14:textId="77777777" w:rsidR="00075A52" w:rsidRDefault="00075A52" w:rsidP="00075A52">
      <w:pPr>
        <w:ind w:right="-568"/>
        <w:rPr>
          <w:rFonts w:ascii="Arial" w:hAnsi="Arial" w:cs="Arial"/>
          <w:szCs w:val="32"/>
        </w:rPr>
      </w:pPr>
    </w:p>
    <w:p w14:paraId="42510B82" w14:textId="77777777" w:rsidR="00075A52" w:rsidRDefault="00075A52" w:rsidP="00075A52">
      <w:pPr>
        <w:ind w:right="-568"/>
        <w:rPr>
          <w:rFonts w:ascii="Arial" w:hAnsi="Arial" w:cs="Arial"/>
          <w:szCs w:val="32"/>
        </w:rPr>
      </w:pPr>
    </w:p>
    <w:p w14:paraId="3A336453" w14:textId="77777777" w:rsidR="00075A52" w:rsidRDefault="00075A52" w:rsidP="00075A52">
      <w:pPr>
        <w:tabs>
          <w:tab w:val="left" w:pos="6507"/>
        </w:tabs>
        <w:ind w:right="-568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</w:p>
    <w:p w14:paraId="609CA5C8" w14:textId="77777777" w:rsidR="00075A52" w:rsidRDefault="00075A52" w:rsidP="00075A52">
      <w:pPr>
        <w:ind w:right="-568"/>
        <w:rPr>
          <w:rFonts w:ascii="Arial" w:hAnsi="Arial" w:cs="Arial"/>
          <w:szCs w:val="32"/>
        </w:rPr>
      </w:pPr>
    </w:p>
    <w:tbl>
      <w:tblPr>
        <w:tblStyle w:val="Tablaconcuadrcula"/>
        <w:tblW w:w="925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1411"/>
        <w:gridCol w:w="768"/>
        <w:gridCol w:w="1666"/>
        <w:gridCol w:w="2730"/>
      </w:tblGrid>
      <w:tr w:rsidR="00075A52" w:rsidRPr="00D46EBE" w14:paraId="43DCDB63" w14:textId="77777777" w:rsidTr="00257100">
        <w:trPr>
          <w:trHeight w:val="511"/>
        </w:trPr>
        <w:tc>
          <w:tcPr>
            <w:tcW w:w="4089" w:type="dxa"/>
            <w:gridSpan w:val="2"/>
            <w:hideMark/>
          </w:tcPr>
          <w:p w14:paraId="7490DD7E" w14:textId="77777777" w:rsidR="00075A52" w:rsidRPr="00D46EBE" w:rsidRDefault="00075A52" w:rsidP="0025710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46EBE">
              <w:rPr>
                <w:rFonts w:ascii="Arial" w:hAnsi="Arial" w:cs="Arial"/>
                <w:b/>
                <w:sz w:val="21"/>
                <w:szCs w:val="21"/>
              </w:rPr>
              <w:t>EL RESPONSABLE DEL PROGRAMA:</w:t>
            </w:r>
          </w:p>
        </w:tc>
        <w:tc>
          <w:tcPr>
            <w:tcW w:w="768" w:type="dxa"/>
          </w:tcPr>
          <w:p w14:paraId="748E23EE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  <w:gridSpan w:val="2"/>
            <w:hideMark/>
          </w:tcPr>
          <w:p w14:paraId="0C0556BA" w14:textId="77777777" w:rsidR="00075A52" w:rsidRPr="00D46EBE" w:rsidRDefault="00075A52" w:rsidP="0025710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46EBE">
              <w:rPr>
                <w:rFonts w:ascii="Arial" w:hAnsi="Arial" w:cs="Arial"/>
                <w:b/>
                <w:sz w:val="21"/>
                <w:szCs w:val="21"/>
              </w:rPr>
              <w:t xml:space="preserve"> EL PRESTADOR DEL SERVICIO SOCIAL:</w:t>
            </w:r>
          </w:p>
        </w:tc>
      </w:tr>
      <w:tr w:rsidR="00075A52" w:rsidRPr="00D46EBE" w14:paraId="39EAE66B" w14:textId="77777777" w:rsidTr="00257100">
        <w:trPr>
          <w:trHeight w:val="408"/>
        </w:trPr>
        <w:tc>
          <w:tcPr>
            <w:tcW w:w="4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93930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768" w:type="dxa"/>
          </w:tcPr>
          <w:p w14:paraId="4A73A035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5ECD1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075A52" w:rsidRPr="00D46EBE" w14:paraId="320FC138" w14:textId="77777777" w:rsidTr="00257100">
        <w:trPr>
          <w:trHeight w:val="511"/>
        </w:trPr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965E35" w14:textId="77777777" w:rsidR="00075A52" w:rsidRPr="00D46EBE" w:rsidRDefault="00075A52" w:rsidP="0025710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46EBE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             </w:t>
            </w:r>
          </w:p>
        </w:tc>
        <w:tc>
          <w:tcPr>
            <w:tcW w:w="768" w:type="dxa"/>
          </w:tcPr>
          <w:p w14:paraId="3AA8C7BC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33EC6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1"/>
                <w:szCs w:val="21"/>
                <w:lang w:eastAsia="en-US"/>
              </w:rPr>
            </w:pPr>
          </w:p>
          <w:p w14:paraId="2F8C3D13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1"/>
                <w:szCs w:val="21"/>
                <w:lang w:eastAsia="en-US"/>
              </w:rPr>
            </w:pPr>
          </w:p>
        </w:tc>
      </w:tr>
      <w:tr w:rsidR="00075A52" w:rsidRPr="00D46EBE" w14:paraId="2A3C0E89" w14:textId="77777777" w:rsidTr="00257100">
        <w:trPr>
          <w:trHeight w:val="570"/>
        </w:trPr>
        <w:tc>
          <w:tcPr>
            <w:tcW w:w="9253" w:type="dxa"/>
            <w:gridSpan w:val="5"/>
            <w:hideMark/>
          </w:tcPr>
          <w:p w14:paraId="2174477B" w14:textId="77777777" w:rsidR="00075A52" w:rsidRPr="00D46EBE" w:rsidRDefault="00075A52" w:rsidP="0025710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46EBE">
              <w:rPr>
                <w:rFonts w:ascii="Arial" w:hAnsi="Arial" w:cs="Arial"/>
                <w:b/>
                <w:sz w:val="21"/>
                <w:szCs w:val="21"/>
              </w:rPr>
              <w:t>Vo.  Bo.</w:t>
            </w:r>
          </w:p>
          <w:p w14:paraId="04E6EDC3" w14:textId="77777777" w:rsidR="00075A52" w:rsidRPr="00D46EBE" w:rsidRDefault="00075A52" w:rsidP="0025710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46EBE">
              <w:rPr>
                <w:rFonts w:ascii="Arial" w:hAnsi="Arial" w:cs="Arial"/>
                <w:b/>
                <w:sz w:val="21"/>
                <w:szCs w:val="21"/>
              </w:rPr>
              <w:t>EL ASESOR MAESTRO:</w:t>
            </w:r>
          </w:p>
        </w:tc>
      </w:tr>
      <w:tr w:rsidR="00075A52" w:rsidRPr="00D46EBE" w14:paraId="5B5FB736" w14:textId="77777777" w:rsidTr="00257100">
        <w:trPr>
          <w:trHeight w:val="295"/>
        </w:trPr>
        <w:tc>
          <w:tcPr>
            <w:tcW w:w="2678" w:type="dxa"/>
          </w:tcPr>
          <w:p w14:paraId="5D065630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8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56706" w14:textId="77777777" w:rsidR="00075A52" w:rsidRPr="00D46EBE" w:rsidRDefault="00075A52" w:rsidP="0025710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28" w:type="dxa"/>
          </w:tcPr>
          <w:p w14:paraId="50EE271F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075A52" w:rsidRPr="00D46EBE" w14:paraId="020EB028" w14:textId="77777777" w:rsidTr="00257100">
        <w:trPr>
          <w:trHeight w:val="295"/>
        </w:trPr>
        <w:tc>
          <w:tcPr>
            <w:tcW w:w="9253" w:type="dxa"/>
            <w:gridSpan w:val="5"/>
          </w:tcPr>
          <w:p w14:paraId="0204827D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</w:tr>
    </w:tbl>
    <w:p w14:paraId="0888B199" w14:textId="349C0517" w:rsidR="00075A52" w:rsidRDefault="00075A52" w:rsidP="00075A52">
      <w:pPr>
        <w:spacing w:line="276" w:lineRule="auto"/>
        <w:jc w:val="both"/>
        <w:rPr>
          <w:rFonts w:ascii="Montserrat" w:eastAsia="Montserrat" w:hAnsi="Montserrat" w:cs="Montserrat"/>
          <w:sz w:val="18"/>
          <w:szCs w:val="18"/>
        </w:rPr>
      </w:pPr>
    </w:p>
    <w:p w14:paraId="607C151A" w14:textId="134266CE" w:rsidR="00075A52" w:rsidRDefault="00075A52" w:rsidP="00075A52">
      <w:pPr>
        <w:spacing w:line="276" w:lineRule="auto"/>
        <w:jc w:val="both"/>
        <w:rPr>
          <w:rFonts w:ascii="Montserrat" w:eastAsia="Montserrat" w:hAnsi="Montserrat" w:cs="Montserrat"/>
          <w:sz w:val="18"/>
          <w:szCs w:val="18"/>
        </w:rPr>
      </w:pPr>
    </w:p>
    <w:p w14:paraId="756EB6F0" w14:textId="77777777" w:rsidR="00075A52" w:rsidRDefault="00075A52" w:rsidP="00075A52">
      <w:pPr>
        <w:spacing w:line="276" w:lineRule="auto"/>
        <w:jc w:val="both"/>
        <w:rPr>
          <w:rFonts w:ascii="Montserrat" w:eastAsia="Montserrat" w:hAnsi="Montserrat" w:cs="Montserrat"/>
          <w:sz w:val="18"/>
          <w:szCs w:val="18"/>
        </w:rPr>
      </w:pPr>
    </w:p>
    <w:p w14:paraId="4C7B55F0" w14:textId="77777777" w:rsidR="00075A52" w:rsidRDefault="00075A52" w:rsidP="00075A5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REPORTE MENSUAL DEL SERVICIO SOCIAL</w:t>
      </w:r>
    </w:p>
    <w:p w14:paraId="329CBE51" w14:textId="77777777" w:rsidR="00075A52" w:rsidRDefault="00075A52" w:rsidP="00075A52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9204" w:type="dxa"/>
        <w:tblInd w:w="0" w:type="dxa"/>
        <w:tblLook w:val="04A0" w:firstRow="1" w:lastRow="0" w:firstColumn="1" w:lastColumn="0" w:noHBand="0" w:noVBand="1"/>
      </w:tblPr>
      <w:tblGrid>
        <w:gridCol w:w="1797"/>
        <w:gridCol w:w="660"/>
        <w:gridCol w:w="638"/>
        <w:gridCol w:w="1058"/>
        <w:gridCol w:w="637"/>
        <w:gridCol w:w="807"/>
        <w:gridCol w:w="231"/>
        <w:gridCol w:w="1547"/>
        <w:gridCol w:w="1829"/>
      </w:tblGrid>
      <w:tr w:rsidR="00075A52" w:rsidRPr="00D46EBE" w14:paraId="5DA05570" w14:textId="77777777" w:rsidTr="00257100">
        <w:trPr>
          <w:trHeight w:val="249"/>
        </w:trPr>
        <w:tc>
          <w:tcPr>
            <w:tcW w:w="920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23DF301" w14:textId="439637ED" w:rsidR="00075A52" w:rsidRPr="00D46EBE" w:rsidRDefault="00075A52" w:rsidP="00257100">
            <w:pPr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REPORTE No.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D46EBE">
              <w:rPr>
                <w:rFonts w:ascii="Arial" w:hAnsi="Arial" w:cs="Arial"/>
                <w:b/>
                <w:sz w:val="22"/>
                <w:szCs w:val="22"/>
              </w:rPr>
              <w:t>/6</w:t>
            </w:r>
          </w:p>
        </w:tc>
      </w:tr>
      <w:tr w:rsidR="00075A52" w:rsidRPr="00D46EBE" w14:paraId="294C6FEE" w14:textId="77777777" w:rsidTr="00257100">
        <w:trPr>
          <w:trHeight w:val="411"/>
        </w:trPr>
        <w:tc>
          <w:tcPr>
            <w:tcW w:w="92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AFA8EFD" w14:textId="77777777" w:rsidR="00075A52" w:rsidRPr="00D46EBE" w:rsidRDefault="00075A52" w:rsidP="00257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5A52" w:rsidRPr="00D46EBE" w14:paraId="028C226A" w14:textId="77777777" w:rsidTr="00257100">
        <w:trPr>
          <w:trHeight w:hRule="exact" w:val="439"/>
        </w:trPr>
        <w:tc>
          <w:tcPr>
            <w:tcW w:w="3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6EC637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NOMBRE DEL ALUMNO:</w:t>
            </w:r>
          </w:p>
        </w:tc>
        <w:tc>
          <w:tcPr>
            <w:tcW w:w="61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71421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075A52" w:rsidRPr="00D46EBE" w14:paraId="42CEA296" w14:textId="77777777" w:rsidTr="00257100">
        <w:trPr>
          <w:trHeight w:hRule="exact" w:val="439"/>
        </w:trPr>
        <w:tc>
          <w:tcPr>
            <w:tcW w:w="58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10E99D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INSTITUTO DONDE PRESTA SU SERVICIO SOCIAL:</w:t>
            </w:r>
          </w:p>
          <w:p w14:paraId="04DF1338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F0F407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075A52" w:rsidRPr="00D46EBE" w14:paraId="3B162340" w14:textId="77777777" w:rsidTr="00257100">
        <w:trPr>
          <w:trHeight w:hRule="exact" w:val="597"/>
        </w:trPr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4019A8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DEPARTAMENTO:</w:t>
            </w:r>
          </w:p>
        </w:tc>
        <w:tc>
          <w:tcPr>
            <w:tcW w:w="3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24E83F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EE84CA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TELEFONO: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69134C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075A52" w:rsidRPr="00D46EBE" w14:paraId="4665F8F7" w14:textId="77777777" w:rsidTr="00257100">
        <w:trPr>
          <w:trHeight w:hRule="exact" w:val="439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532384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ESCUELA: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8673EB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19C69B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CARRERA:</w:t>
            </w:r>
          </w:p>
        </w:tc>
        <w:tc>
          <w:tcPr>
            <w:tcW w:w="3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4DFAE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075A52" w:rsidRPr="00D46EBE" w14:paraId="35722FC4" w14:textId="77777777" w:rsidTr="00257100">
        <w:trPr>
          <w:trHeight w:hRule="exact" w:val="439"/>
        </w:trPr>
        <w:tc>
          <w:tcPr>
            <w:tcW w:w="58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0D0527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 xml:space="preserve">PERIODO¨: 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8B98CF" w14:textId="64E10A8A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  <w:t>NOVIEMBRE</w:t>
            </w:r>
          </w:p>
        </w:tc>
      </w:tr>
      <w:tr w:rsidR="00075A52" w:rsidRPr="00D46EBE" w14:paraId="2E25B7C2" w14:textId="77777777" w:rsidTr="00257100">
        <w:trPr>
          <w:trHeight w:hRule="exact" w:val="541"/>
        </w:trPr>
        <w:tc>
          <w:tcPr>
            <w:tcW w:w="47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9F41B3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PROGRAMA:</w:t>
            </w:r>
          </w:p>
        </w:tc>
        <w:tc>
          <w:tcPr>
            <w:tcW w:w="4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A86585" w14:textId="77777777" w:rsidR="00075A52" w:rsidRDefault="00075A52" w:rsidP="00257100">
            <w:pPr>
              <w:rPr>
                <w:rFonts w:ascii="Arial" w:eastAsia="Times New Roman" w:hAnsi="Arial" w:cs="Arial"/>
                <w:b/>
                <w:bCs/>
                <w:szCs w:val="28"/>
              </w:rPr>
            </w:pPr>
          </w:p>
          <w:p w14:paraId="274B4B9A" w14:textId="77777777" w:rsidR="00075A52" w:rsidRDefault="00075A52" w:rsidP="00257100">
            <w:pPr>
              <w:rPr>
                <w:rFonts w:ascii="Arial" w:eastAsia="Times New Roman" w:hAnsi="Arial" w:cs="Arial"/>
                <w:b/>
                <w:bCs/>
                <w:szCs w:val="28"/>
              </w:rPr>
            </w:pPr>
          </w:p>
          <w:p w14:paraId="0EA013D6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Cs w:val="28"/>
              </w:rPr>
              <w:t xml:space="preserve"> AREA DE COMPUTO CBTA 123</w:t>
            </w:r>
          </w:p>
        </w:tc>
      </w:tr>
      <w:tr w:rsidR="00075A52" w:rsidRPr="00D46EBE" w14:paraId="398597FF" w14:textId="77777777" w:rsidTr="00257100">
        <w:trPr>
          <w:trHeight w:hRule="exact" w:val="767"/>
        </w:trPr>
        <w:tc>
          <w:tcPr>
            <w:tcW w:w="47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075E19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NOMBRE DEL ASESOR DEL PROGRAMA:</w:t>
            </w:r>
          </w:p>
        </w:tc>
        <w:tc>
          <w:tcPr>
            <w:tcW w:w="4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B1D001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5524DF1D" w14:textId="77777777" w:rsidR="00075A52" w:rsidRDefault="00075A52" w:rsidP="00075A52">
      <w:pPr>
        <w:ind w:right="-568"/>
        <w:rPr>
          <w:rFonts w:ascii="Arial" w:hAnsi="Arial" w:cs="Arial"/>
          <w:b/>
          <w:u w:val="single"/>
        </w:rPr>
      </w:pPr>
    </w:p>
    <w:p w14:paraId="02902E56" w14:textId="77777777" w:rsidR="00075A52" w:rsidRDefault="00075A52" w:rsidP="00075A52">
      <w:pPr>
        <w:ind w:right="-568"/>
        <w:rPr>
          <w:rFonts w:ascii="Arial" w:hAnsi="Arial" w:cs="Arial"/>
          <w:b/>
          <w:u w:val="single"/>
        </w:rPr>
      </w:pPr>
    </w:p>
    <w:p w14:paraId="704E41B3" w14:textId="77777777" w:rsidR="00075A52" w:rsidRDefault="00075A52" w:rsidP="00075A52">
      <w:pPr>
        <w:ind w:right="-568"/>
        <w:rPr>
          <w:rFonts w:ascii="Arial" w:hAnsi="Arial" w:cs="Arial"/>
          <w:b/>
          <w:sz w:val="32"/>
          <w:szCs w:val="32"/>
        </w:rPr>
      </w:pPr>
    </w:p>
    <w:p w14:paraId="053B7388" w14:textId="77777777" w:rsidR="00075A52" w:rsidRDefault="00075A52" w:rsidP="00075A52">
      <w:pPr>
        <w:ind w:right="-568"/>
        <w:jc w:val="center"/>
        <w:rPr>
          <w:rFonts w:ascii="Arial" w:hAnsi="Arial" w:cs="Arial"/>
          <w:b/>
          <w:sz w:val="32"/>
          <w:szCs w:val="32"/>
        </w:rPr>
      </w:pPr>
    </w:p>
    <w:p w14:paraId="54CBEA6B" w14:textId="77777777" w:rsidR="00075A52" w:rsidRDefault="00075A52" w:rsidP="00075A52">
      <w:pPr>
        <w:ind w:right="-56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CTIVIDADES REALIZADAS DURANTE EL MES:</w:t>
      </w:r>
    </w:p>
    <w:p w14:paraId="74344A1B" w14:textId="77777777" w:rsidR="00075A52" w:rsidRDefault="00075A52" w:rsidP="00075A52">
      <w:pPr>
        <w:ind w:right="-568"/>
        <w:rPr>
          <w:rFonts w:ascii="Arial" w:hAnsi="Arial" w:cs="Arial"/>
          <w:szCs w:val="32"/>
        </w:rPr>
      </w:pPr>
    </w:p>
    <w:p w14:paraId="150BDE5B" w14:textId="77777777" w:rsidR="00075A52" w:rsidRDefault="00075A52" w:rsidP="00075A52">
      <w:pPr>
        <w:ind w:right="-568"/>
        <w:rPr>
          <w:rFonts w:ascii="Arial" w:hAnsi="Arial" w:cs="Arial"/>
          <w:szCs w:val="32"/>
        </w:rPr>
      </w:pPr>
    </w:p>
    <w:p w14:paraId="035DF5F2" w14:textId="77777777" w:rsidR="00075A52" w:rsidRDefault="00075A52" w:rsidP="00075A52">
      <w:pPr>
        <w:ind w:right="-568"/>
        <w:rPr>
          <w:rFonts w:ascii="Arial" w:hAnsi="Arial" w:cs="Arial"/>
          <w:szCs w:val="32"/>
        </w:rPr>
      </w:pPr>
    </w:p>
    <w:p w14:paraId="46B0F0D2" w14:textId="77777777" w:rsidR="00075A52" w:rsidRDefault="00075A52" w:rsidP="00075A52">
      <w:pPr>
        <w:tabs>
          <w:tab w:val="left" w:pos="6507"/>
        </w:tabs>
        <w:ind w:right="-568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</w:p>
    <w:p w14:paraId="0D139311" w14:textId="77777777" w:rsidR="00075A52" w:rsidRDefault="00075A52" w:rsidP="00075A52">
      <w:pPr>
        <w:ind w:right="-568"/>
        <w:rPr>
          <w:rFonts w:ascii="Arial" w:hAnsi="Arial" w:cs="Arial"/>
          <w:szCs w:val="32"/>
        </w:rPr>
      </w:pPr>
    </w:p>
    <w:tbl>
      <w:tblPr>
        <w:tblStyle w:val="Tablaconcuadrcula"/>
        <w:tblW w:w="925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1411"/>
        <w:gridCol w:w="768"/>
        <w:gridCol w:w="1666"/>
        <w:gridCol w:w="2730"/>
      </w:tblGrid>
      <w:tr w:rsidR="00075A52" w:rsidRPr="00D46EBE" w14:paraId="6D3AF408" w14:textId="77777777" w:rsidTr="00257100">
        <w:trPr>
          <w:trHeight w:val="511"/>
        </w:trPr>
        <w:tc>
          <w:tcPr>
            <w:tcW w:w="4089" w:type="dxa"/>
            <w:gridSpan w:val="2"/>
            <w:hideMark/>
          </w:tcPr>
          <w:p w14:paraId="42FDA06F" w14:textId="77777777" w:rsidR="00075A52" w:rsidRPr="00D46EBE" w:rsidRDefault="00075A52" w:rsidP="0025710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46EBE">
              <w:rPr>
                <w:rFonts w:ascii="Arial" w:hAnsi="Arial" w:cs="Arial"/>
                <w:b/>
                <w:sz w:val="21"/>
                <w:szCs w:val="21"/>
              </w:rPr>
              <w:t>EL RESPONSABLE DEL PROGRAMA:</w:t>
            </w:r>
          </w:p>
        </w:tc>
        <w:tc>
          <w:tcPr>
            <w:tcW w:w="768" w:type="dxa"/>
          </w:tcPr>
          <w:p w14:paraId="17009114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  <w:gridSpan w:val="2"/>
            <w:hideMark/>
          </w:tcPr>
          <w:p w14:paraId="0BCA5C13" w14:textId="77777777" w:rsidR="00075A52" w:rsidRPr="00D46EBE" w:rsidRDefault="00075A52" w:rsidP="0025710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46EBE">
              <w:rPr>
                <w:rFonts w:ascii="Arial" w:hAnsi="Arial" w:cs="Arial"/>
                <w:b/>
                <w:sz w:val="21"/>
                <w:szCs w:val="21"/>
              </w:rPr>
              <w:t xml:space="preserve"> EL PRESTADOR DEL SERVICIO SOCIAL:</w:t>
            </w:r>
          </w:p>
        </w:tc>
      </w:tr>
      <w:tr w:rsidR="00075A52" w:rsidRPr="00D46EBE" w14:paraId="5B97517C" w14:textId="77777777" w:rsidTr="00257100">
        <w:trPr>
          <w:trHeight w:val="408"/>
        </w:trPr>
        <w:tc>
          <w:tcPr>
            <w:tcW w:w="4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0BA6A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768" w:type="dxa"/>
          </w:tcPr>
          <w:p w14:paraId="5BEC3060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8B1BD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075A52" w:rsidRPr="00D46EBE" w14:paraId="7581E076" w14:textId="77777777" w:rsidTr="00257100">
        <w:trPr>
          <w:trHeight w:val="511"/>
        </w:trPr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1DFA3B" w14:textId="77777777" w:rsidR="00075A52" w:rsidRPr="00D46EBE" w:rsidRDefault="00075A52" w:rsidP="0025710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46EBE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             </w:t>
            </w:r>
          </w:p>
        </w:tc>
        <w:tc>
          <w:tcPr>
            <w:tcW w:w="768" w:type="dxa"/>
          </w:tcPr>
          <w:p w14:paraId="341590C3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F4ED3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1"/>
                <w:szCs w:val="21"/>
                <w:lang w:eastAsia="en-US"/>
              </w:rPr>
            </w:pPr>
          </w:p>
          <w:p w14:paraId="755FC127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1"/>
                <w:szCs w:val="21"/>
                <w:lang w:eastAsia="en-US"/>
              </w:rPr>
            </w:pPr>
          </w:p>
        </w:tc>
      </w:tr>
      <w:tr w:rsidR="00075A52" w:rsidRPr="00D46EBE" w14:paraId="428DB5C1" w14:textId="77777777" w:rsidTr="00257100">
        <w:trPr>
          <w:trHeight w:val="570"/>
        </w:trPr>
        <w:tc>
          <w:tcPr>
            <w:tcW w:w="9253" w:type="dxa"/>
            <w:gridSpan w:val="5"/>
            <w:hideMark/>
          </w:tcPr>
          <w:p w14:paraId="128D1345" w14:textId="77777777" w:rsidR="00075A52" w:rsidRPr="00D46EBE" w:rsidRDefault="00075A52" w:rsidP="0025710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46EBE">
              <w:rPr>
                <w:rFonts w:ascii="Arial" w:hAnsi="Arial" w:cs="Arial"/>
                <w:b/>
                <w:sz w:val="21"/>
                <w:szCs w:val="21"/>
              </w:rPr>
              <w:t>Vo.  Bo.</w:t>
            </w:r>
          </w:p>
          <w:p w14:paraId="4928F00B" w14:textId="77777777" w:rsidR="00075A52" w:rsidRPr="00D46EBE" w:rsidRDefault="00075A52" w:rsidP="0025710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46EBE">
              <w:rPr>
                <w:rFonts w:ascii="Arial" w:hAnsi="Arial" w:cs="Arial"/>
                <w:b/>
                <w:sz w:val="21"/>
                <w:szCs w:val="21"/>
              </w:rPr>
              <w:t>EL ASESOR MAESTRO:</w:t>
            </w:r>
          </w:p>
        </w:tc>
      </w:tr>
      <w:tr w:rsidR="00075A52" w:rsidRPr="00D46EBE" w14:paraId="79226C8E" w14:textId="77777777" w:rsidTr="00257100">
        <w:trPr>
          <w:trHeight w:val="295"/>
        </w:trPr>
        <w:tc>
          <w:tcPr>
            <w:tcW w:w="2678" w:type="dxa"/>
          </w:tcPr>
          <w:p w14:paraId="51828C32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8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94743" w14:textId="77777777" w:rsidR="00075A52" w:rsidRPr="00D46EBE" w:rsidRDefault="00075A52" w:rsidP="0025710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28" w:type="dxa"/>
          </w:tcPr>
          <w:p w14:paraId="4E3F9ACC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075A52" w:rsidRPr="00D46EBE" w14:paraId="281C606C" w14:textId="77777777" w:rsidTr="00257100">
        <w:trPr>
          <w:trHeight w:val="295"/>
        </w:trPr>
        <w:tc>
          <w:tcPr>
            <w:tcW w:w="9253" w:type="dxa"/>
            <w:gridSpan w:val="5"/>
          </w:tcPr>
          <w:p w14:paraId="38AB8BBB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</w:tr>
    </w:tbl>
    <w:p w14:paraId="63ABE0C1" w14:textId="78CC66AA" w:rsidR="00075A52" w:rsidRDefault="00075A52" w:rsidP="00075A52">
      <w:pPr>
        <w:spacing w:line="276" w:lineRule="auto"/>
        <w:jc w:val="both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br w:type="page"/>
      </w:r>
    </w:p>
    <w:p w14:paraId="05E3719A" w14:textId="77777777" w:rsidR="00075A52" w:rsidRDefault="00075A52" w:rsidP="00075A5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REPORTE MENSUAL DEL SERVICIO SOCIAL</w:t>
      </w:r>
    </w:p>
    <w:p w14:paraId="0189CC8F" w14:textId="77777777" w:rsidR="00075A52" w:rsidRDefault="00075A52" w:rsidP="00075A52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9204" w:type="dxa"/>
        <w:tblInd w:w="0" w:type="dxa"/>
        <w:tblLook w:val="04A0" w:firstRow="1" w:lastRow="0" w:firstColumn="1" w:lastColumn="0" w:noHBand="0" w:noVBand="1"/>
      </w:tblPr>
      <w:tblGrid>
        <w:gridCol w:w="1797"/>
        <w:gridCol w:w="660"/>
        <w:gridCol w:w="638"/>
        <w:gridCol w:w="1058"/>
        <w:gridCol w:w="637"/>
        <w:gridCol w:w="807"/>
        <w:gridCol w:w="231"/>
        <w:gridCol w:w="1547"/>
        <w:gridCol w:w="1829"/>
      </w:tblGrid>
      <w:tr w:rsidR="00075A52" w:rsidRPr="00D46EBE" w14:paraId="2A92A327" w14:textId="77777777" w:rsidTr="00257100">
        <w:trPr>
          <w:trHeight w:val="249"/>
        </w:trPr>
        <w:tc>
          <w:tcPr>
            <w:tcW w:w="920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E79327D" w14:textId="42B097DE" w:rsidR="00075A52" w:rsidRPr="00D46EBE" w:rsidRDefault="00075A52" w:rsidP="00257100">
            <w:pPr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REPORTE No.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D46EBE">
              <w:rPr>
                <w:rFonts w:ascii="Arial" w:hAnsi="Arial" w:cs="Arial"/>
                <w:b/>
                <w:sz w:val="22"/>
                <w:szCs w:val="22"/>
              </w:rPr>
              <w:t>/6</w:t>
            </w:r>
          </w:p>
        </w:tc>
      </w:tr>
      <w:tr w:rsidR="00075A52" w:rsidRPr="00D46EBE" w14:paraId="03931547" w14:textId="77777777" w:rsidTr="00257100">
        <w:trPr>
          <w:trHeight w:val="411"/>
        </w:trPr>
        <w:tc>
          <w:tcPr>
            <w:tcW w:w="92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689E7EB" w14:textId="77777777" w:rsidR="00075A52" w:rsidRPr="00D46EBE" w:rsidRDefault="00075A52" w:rsidP="00257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5A52" w:rsidRPr="00D46EBE" w14:paraId="7DABEF88" w14:textId="77777777" w:rsidTr="00257100">
        <w:trPr>
          <w:trHeight w:hRule="exact" w:val="439"/>
        </w:trPr>
        <w:tc>
          <w:tcPr>
            <w:tcW w:w="3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A3F9FE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NOMBRE DEL ALUMNO:</w:t>
            </w:r>
          </w:p>
        </w:tc>
        <w:tc>
          <w:tcPr>
            <w:tcW w:w="61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BA5DC3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075A52" w:rsidRPr="00D46EBE" w14:paraId="468B046D" w14:textId="77777777" w:rsidTr="00257100">
        <w:trPr>
          <w:trHeight w:hRule="exact" w:val="439"/>
        </w:trPr>
        <w:tc>
          <w:tcPr>
            <w:tcW w:w="58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11319C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INSTITUTO DONDE PRESTA SU SERVICIO SOCIAL:</w:t>
            </w:r>
          </w:p>
          <w:p w14:paraId="56A91B97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945B9B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075A52" w:rsidRPr="00D46EBE" w14:paraId="70083F8A" w14:textId="77777777" w:rsidTr="00257100">
        <w:trPr>
          <w:trHeight w:hRule="exact" w:val="597"/>
        </w:trPr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35AF80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DEPARTAMENTO:</w:t>
            </w:r>
          </w:p>
        </w:tc>
        <w:tc>
          <w:tcPr>
            <w:tcW w:w="3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9A9C8A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742835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TELEFONO: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375D6F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075A52" w:rsidRPr="00D46EBE" w14:paraId="21B18B2F" w14:textId="77777777" w:rsidTr="00257100">
        <w:trPr>
          <w:trHeight w:hRule="exact" w:val="439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7A97A2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ESCUELA: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17D721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A4C615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CARRERA:</w:t>
            </w:r>
          </w:p>
        </w:tc>
        <w:tc>
          <w:tcPr>
            <w:tcW w:w="3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4FFD35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075A52" w:rsidRPr="00D46EBE" w14:paraId="5A5D715B" w14:textId="77777777" w:rsidTr="00257100">
        <w:trPr>
          <w:trHeight w:hRule="exact" w:val="439"/>
        </w:trPr>
        <w:tc>
          <w:tcPr>
            <w:tcW w:w="58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355501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 xml:space="preserve">PERIODO¨: 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AD36B" w14:textId="62A50A94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  <w:t>DICIEMBRE</w:t>
            </w:r>
          </w:p>
        </w:tc>
      </w:tr>
      <w:tr w:rsidR="00075A52" w:rsidRPr="00D46EBE" w14:paraId="1CF729E8" w14:textId="77777777" w:rsidTr="00257100">
        <w:trPr>
          <w:trHeight w:hRule="exact" w:val="541"/>
        </w:trPr>
        <w:tc>
          <w:tcPr>
            <w:tcW w:w="47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D2A6D2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PROGRAMA:</w:t>
            </w:r>
          </w:p>
        </w:tc>
        <w:tc>
          <w:tcPr>
            <w:tcW w:w="4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569C4F" w14:textId="77777777" w:rsidR="00075A52" w:rsidRDefault="00075A52" w:rsidP="00257100">
            <w:pPr>
              <w:rPr>
                <w:rFonts w:ascii="Arial" w:eastAsia="Times New Roman" w:hAnsi="Arial" w:cs="Arial"/>
                <w:b/>
                <w:bCs/>
                <w:szCs w:val="28"/>
              </w:rPr>
            </w:pPr>
          </w:p>
          <w:p w14:paraId="06B74A42" w14:textId="77777777" w:rsidR="00075A52" w:rsidRDefault="00075A52" w:rsidP="00257100">
            <w:pPr>
              <w:rPr>
                <w:rFonts w:ascii="Arial" w:eastAsia="Times New Roman" w:hAnsi="Arial" w:cs="Arial"/>
                <w:b/>
                <w:bCs/>
                <w:szCs w:val="28"/>
              </w:rPr>
            </w:pPr>
          </w:p>
          <w:p w14:paraId="40A88B5C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Cs w:val="28"/>
              </w:rPr>
              <w:t xml:space="preserve"> AREA DE COMPUTO CBTA 123</w:t>
            </w:r>
          </w:p>
        </w:tc>
      </w:tr>
      <w:tr w:rsidR="00075A52" w:rsidRPr="00D46EBE" w14:paraId="2B663398" w14:textId="77777777" w:rsidTr="00257100">
        <w:trPr>
          <w:trHeight w:hRule="exact" w:val="767"/>
        </w:trPr>
        <w:tc>
          <w:tcPr>
            <w:tcW w:w="47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0F68D2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NOMBRE DEL ASESOR DEL PROGRAMA:</w:t>
            </w:r>
          </w:p>
        </w:tc>
        <w:tc>
          <w:tcPr>
            <w:tcW w:w="4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351B53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0AD60C0A" w14:textId="77777777" w:rsidR="00075A52" w:rsidRDefault="00075A52" w:rsidP="00075A52">
      <w:pPr>
        <w:ind w:right="-568"/>
        <w:rPr>
          <w:rFonts w:ascii="Arial" w:hAnsi="Arial" w:cs="Arial"/>
          <w:b/>
          <w:u w:val="single"/>
        </w:rPr>
      </w:pPr>
    </w:p>
    <w:p w14:paraId="5098897D" w14:textId="77777777" w:rsidR="00075A52" w:rsidRDefault="00075A52" w:rsidP="00075A52">
      <w:pPr>
        <w:ind w:right="-568"/>
        <w:rPr>
          <w:rFonts w:ascii="Arial" w:hAnsi="Arial" w:cs="Arial"/>
          <w:b/>
          <w:u w:val="single"/>
        </w:rPr>
      </w:pPr>
    </w:p>
    <w:p w14:paraId="06DF608C" w14:textId="77777777" w:rsidR="00075A52" w:rsidRDefault="00075A52" w:rsidP="00075A52">
      <w:pPr>
        <w:ind w:right="-568"/>
        <w:rPr>
          <w:rFonts w:ascii="Arial" w:hAnsi="Arial" w:cs="Arial"/>
          <w:b/>
          <w:sz w:val="32"/>
          <w:szCs w:val="32"/>
        </w:rPr>
      </w:pPr>
    </w:p>
    <w:p w14:paraId="4287900F" w14:textId="77777777" w:rsidR="00075A52" w:rsidRDefault="00075A52" w:rsidP="00075A52">
      <w:pPr>
        <w:ind w:right="-568"/>
        <w:jc w:val="center"/>
        <w:rPr>
          <w:rFonts w:ascii="Arial" w:hAnsi="Arial" w:cs="Arial"/>
          <w:b/>
          <w:sz w:val="32"/>
          <w:szCs w:val="32"/>
        </w:rPr>
      </w:pPr>
    </w:p>
    <w:p w14:paraId="65AE67F0" w14:textId="77777777" w:rsidR="00075A52" w:rsidRDefault="00075A52" w:rsidP="00075A52">
      <w:pPr>
        <w:ind w:right="-56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CTIVIDADES REALIZADAS DURANTE EL MES:</w:t>
      </w:r>
    </w:p>
    <w:p w14:paraId="6ED64FE1" w14:textId="77777777" w:rsidR="00075A52" w:rsidRDefault="00075A52" w:rsidP="00075A52">
      <w:pPr>
        <w:ind w:right="-568"/>
        <w:jc w:val="center"/>
        <w:rPr>
          <w:rFonts w:ascii="Arial" w:hAnsi="Arial" w:cs="Arial"/>
          <w:b/>
          <w:sz w:val="32"/>
          <w:szCs w:val="32"/>
        </w:rPr>
      </w:pPr>
    </w:p>
    <w:p w14:paraId="19777679" w14:textId="77777777" w:rsidR="00075A52" w:rsidRDefault="00075A52" w:rsidP="00075A52">
      <w:pPr>
        <w:ind w:right="-568"/>
        <w:rPr>
          <w:rFonts w:ascii="Arial" w:hAnsi="Arial" w:cs="Arial"/>
          <w:szCs w:val="32"/>
        </w:rPr>
      </w:pPr>
    </w:p>
    <w:p w14:paraId="1708C558" w14:textId="77777777" w:rsidR="00075A52" w:rsidRDefault="00075A52" w:rsidP="00075A52">
      <w:pPr>
        <w:ind w:right="-568"/>
        <w:rPr>
          <w:rFonts w:ascii="Arial" w:hAnsi="Arial" w:cs="Arial"/>
          <w:szCs w:val="32"/>
        </w:rPr>
      </w:pPr>
    </w:p>
    <w:p w14:paraId="46877C16" w14:textId="77777777" w:rsidR="00075A52" w:rsidRDefault="00075A52" w:rsidP="00075A52">
      <w:pPr>
        <w:tabs>
          <w:tab w:val="left" w:pos="6507"/>
        </w:tabs>
        <w:ind w:right="-568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</w:p>
    <w:p w14:paraId="56B03DE5" w14:textId="77777777" w:rsidR="00075A52" w:rsidRDefault="00075A52" w:rsidP="00075A52">
      <w:pPr>
        <w:ind w:right="-568"/>
        <w:rPr>
          <w:rFonts w:ascii="Arial" w:hAnsi="Arial" w:cs="Arial"/>
          <w:szCs w:val="32"/>
        </w:rPr>
      </w:pPr>
    </w:p>
    <w:tbl>
      <w:tblPr>
        <w:tblStyle w:val="Tablaconcuadrcula"/>
        <w:tblW w:w="925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1411"/>
        <w:gridCol w:w="768"/>
        <w:gridCol w:w="1666"/>
        <w:gridCol w:w="2730"/>
      </w:tblGrid>
      <w:tr w:rsidR="00075A52" w:rsidRPr="00D46EBE" w14:paraId="12812301" w14:textId="77777777" w:rsidTr="00257100">
        <w:trPr>
          <w:trHeight w:val="511"/>
        </w:trPr>
        <w:tc>
          <w:tcPr>
            <w:tcW w:w="4089" w:type="dxa"/>
            <w:gridSpan w:val="2"/>
            <w:hideMark/>
          </w:tcPr>
          <w:p w14:paraId="4243553B" w14:textId="77777777" w:rsidR="00075A52" w:rsidRPr="00D46EBE" w:rsidRDefault="00075A52" w:rsidP="0025710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46EBE">
              <w:rPr>
                <w:rFonts w:ascii="Arial" w:hAnsi="Arial" w:cs="Arial"/>
                <w:b/>
                <w:sz w:val="21"/>
                <w:szCs w:val="21"/>
              </w:rPr>
              <w:t>EL RESPONSABLE DEL PROGRAMA:</w:t>
            </w:r>
          </w:p>
        </w:tc>
        <w:tc>
          <w:tcPr>
            <w:tcW w:w="768" w:type="dxa"/>
          </w:tcPr>
          <w:p w14:paraId="2C298683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  <w:gridSpan w:val="2"/>
            <w:hideMark/>
          </w:tcPr>
          <w:p w14:paraId="501A0D68" w14:textId="77777777" w:rsidR="00075A52" w:rsidRPr="00D46EBE" w:rsidRDefault="00075A52" w:rsidP="0025710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46EBE">
              <w:rPr>
                <w:rFonts w:ascii="Arial" w:hAnsi="Arial" w:cs="Arial"/>
                <w:b/>
                <w:sz w:val="21"/>
                <w:szCs w:val="21"/>
              </w:rPr>
              <w:t xml:space="preserve"> EL PRESTADOR DEL SERVICIO SOCIAL:</w:t>
            </w:r>
          </w:p>
        </w:tc>
      </w:tr>
      <w:tr w:rsidR="00075A52" w:rsidRPr="00D46EBE" w14:paraId="0D651894" w14:textId="77777777" w:rsidTr="00257100">
        <w:trPr>
          <w:trHeight w:val="408"/>
        </w:trPr>
        <w:tc>
          <w:tcPr>
            <w:tcW w:w="4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89721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768" w:type="dxa"/>
          </w:tcPr>
          <w:p w14:paraId="533ACEEA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0BFA7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075A52" w:rsidRPr="00D46EBE" w14:paraId="79272AF6" w14:textId="77777777" w:rsidTr="00257100">
        <w:trPr>
          <w:trHeight w:val="511"/>
        </w:trPr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6C8E00" w14:textId="77777777" w:rsidR="00075A52" w:rsidRPr="00D46EBE" w:rsidRDefault="00075A52" w:rsidP="0025710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46EBE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             </w:t>
            </w:r>
          </w:p>
        </w:tc>
        <w:tc>
          <w:tcPr>
            <w:tcW w:w="768" w:type="dxa"/>
          </w:tcPr>
          <w:p w14:paraId="31908498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B98F5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1"/>
                <w:szCs w:val="21"/>
                <w:lang w:eastAsia="en-US"/>
              </w:rPr>
            </w:pPr>
          </w:p>
          <w:p w14:paraId="5967AB65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1"/>
                <w:szCs w:val="21"/>
                <w:lang w:eastAsia="en-US"/>
              </w:rPr>
            </w:pPr>
          </w:p>
        </w:tc>
      </w:tr>
      <w:tr w:rsidR="00075A52" w:rsidRPr="00D46EBE" w14:paraId="79F38F19" w14:textId="77777777" w:rsidTr="00257100">
        <w:trPr>
          <w:trHeight w:val="570"/>
        </w:trPr>
        <w:tc>
          <w:tcPr>
            <w:tcW w:w="9253" w:type="dxa"/>
            <w:gridSpan w:val="5"/>
            <w:hideMark/>
          </w:tcPr>
          <w:p w14:paraId="6EA8276F" w14:textId="77777777" w:rsidR="00075A52" w:rsidRPr="00D46EBE" w:rsidRDefault="00075A52" w:rsidP="0025710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46EBE">
              <w:rPr>
                <w:rFonts w:ascii="Arial" w:hAnsi="Arial" w:cs="Arial"/>
                <w:b/>
                <w:sz w:val="21"/>
                <w:szCs w:val="21"/>
              </w:rPr>
              <w:t>Vo.  Bo.</w:t>
            </w:r>
          </w:p>
          <w:p w14:paraId="43FDC822" w14:textId="77777777" w:rsidR="00075A52" w:rsidRPr="00D46EBE" w:rsidRDefault="00075A52" w:rsidP="0025710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46EBE">
              <w:rPr>
                <w:rFonts w:ascii="Arial" w:hAnsi="Arial" w:cs="Arial"/>
                <w:b/>
                <w:sz w:val="21"/>
                <w:szCs w:val="21"/>
              </w:rPr>
              <w:t>EL ASESOR MAESTRO:</w:t>
            </w:r>
          </w:p>
        </w:tc>
      </w:tr>
      <w:tr w:rsidR="00075A52" w:rsidRPr="00D46EBE" w14:paraId="316F38DF" w14:textId="77777777" w:rsidTr="00257100">
        <w:trPr>
          <w:trHeight w:val="295"/>
        </w:trPr>
        <w:tc>
          <w:tcPr>
            <w:tcW w:w="2678" w:type="dxa"/>
          </w:tcPr>
          <w:p w14:paraId="0FC5AE9E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8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892AE" w14:textId="77777777" w:rsidR="00075A52" w:rsidRPr="00D46EBE" w:rsidRDefault="00075A52" w:rsidP="0025710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28" w:type="dxa"/>
          </w:tcPr>
          <w:p w14:paraId="02AFE84B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075A52" w:rsidRPr="00D46EBE" w14:paraId="0E9C95EA" w14:textId="77777777" w:rsidTr="00257100">
        <w:trPr>
          <w:trHeight w:val="295"/>
        </w:trPr>
        <w:tc>
          <w:tcPr>
            <w:tcW w:w="9253" w:type="dxa"/>
            <w:gridSpan w:val="5"/>
          </w:tcPr>
          <w:p w14:paraId="12E5A2A0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</w:tr>
    </w:tbl>
    <w:p w14:paraId="282FF7EB" w14:textId="77777777" w:rsidR="00075A52" w:rsidRDefault="00075A52" w:rsidP="00075A52">
      <w:pPr>
        <w:spacing w:line="276" w:lineRule="auto"/>
        <w:jc w:val="both"/>
        <w:rPr>
          <w:rFonts w:ascii="Montserrat" w:eastAsia="Montserrat" w:hAnsi="Montserrat" w:cs="Montserrat"/>
          <w:sz w:val="18"/>
          <w:szCs w:val="18"/>
        </w:rPr>
      </w:pPr>
    </w:p>
    <w:p w14:paraId="548B7A66" w14:textId="5B0A0856" w:rsidR="00075A52" w:rsidRDefault="00075A52" w:rsidP="00075A52">
      <w:pPr>
        <w:spacing w:line="276" w:lineRule="auto"/>
        <w:jc w:val="both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br w:type="page"/>
      </w:r>
    </w:p>
    <w:p w14:paraId="20D281B5" w14:textId="77777777" w:rsidR="00075A52" w:rsidRDefault="00075A52" w:rsidP="00075A5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REPORTE MENSUAL DEL SERVICIO SOCIAL</w:t>
      </w:r>
    </w:p>
    <w:p w14:paraId="46C6C3C9" w14:textId="77777777" w:rsidR="00075A52" w:rsidRDefault="00075A52" w:rsidP="00075A52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9204" w:type="dxa"/>
        <w:tblInd w:w="0" w:type="dxa"/>
        <w:tblLook w:val="04A0" w:firstRow="1" w:lastRow="0" w:firstColumn="1" w:lastColumn="0" w:noHBand="0" w:noVBand="1"/>
      </w:tblPr>
      <w:tblGrid>
        <w:gridCol w:w="1797"/>
        <w:gridCol w:w="660"/>
        <w:gridCol w:w="638"/>
        <w:gridCol w:w="1058"/>
        <w:gridCol w:w="637"/>
        <w:gridCol w:w="807"/>
        <w:gridCol w:w="231"/>
        <w:gridCol w:w="1547"/>
        <w:gridCol w:w="1829"/>
      </w:tblGrid>
      <w:tr w:rsidR="00075A52" w:rsidRPr="00D46EBE" w14:paraId="28BF6FAA" w14:textId="77777777" w:rsidTr="00257100">
        <w:trPr>
          <w:trHeight w:val="249"/>
        </w:trPr>
        <w:tc>
          <w:tcPr>
            <w:tcW w:w="920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251D75A" w14:textId="3A0E2FB8" w:rsidR="00075A52" w:rsidRPr="00D46EBE" w:rsidRDefault="00075A52" w:rsidP="00257100">
            <w:pPr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REPORTE No.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D46EBE">
              <w:rPr>
                <w:rFonts w:ascii="Arial" w:hAnsi="Arial" w:cs="Arial"/>
                <w:b/>
                <w:sz w:val="22"/>
                <w:szCs w:val="22"/>
              </w:rPr>
              <w:t>/6</w:t>
            </w:r>
          </w:p>
        </w:tc>
      </w:tr>
      <w:tr w:rsidR="00075A52" w:rsidRPr="00D46EBE" w14:paraId="484D7F2C" w14:textId="77777777" w:rsidTr="00257100">
        <w:trPr>
          <w:trHeight w:val="411"/>
        </w:trPr>
        <w:tc>
          <w:tcPr>
            <w:tcW w:w="92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2B89AC" w14:textId="77777777" w:rsidR="00075A52" w:rsidRPr="00D46EBE" w:rsidRDefault="00075A52" w:rsidP="00257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5A52" w:rsidRPr="00D46EBE" w14:paraId="101A242E" w14:textId="77777777" w:rsidTr="00257100">
        <w:trPr>
          <w:trHeight w:hRule="exact" w:val="439"/>
        </w:trPr>
        <w:tc>
          <w:tcPr>
            <w:tcW w:w="3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14A635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NOMBRE DEL ALUMNO:</w:t>
            </w:r>
          </w:p>
        </w:tc>
        <w:tc>
          <w:tcPr>
            <w:tcW w:w="61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391653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075A52" w:rsidRPr="00D46EBE" w14:paraId="472E24AF" w14:textId="77777777" w:rsidTr="00257100">
        <w:trPr>
          <w:trHeight w:hRule="exact" w:val="439"/>
        </w:trPr>
        <w:tc>
          <w:tcPr>
            <w:tcW w:w="58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EAAAC3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INSTITUTO DONDE PRESTA SU SERVICIO SOCIAL:</w:t>
            </w:r>
          </w:p>
          <w:p w14:paraId="26A5E192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CB52A4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075A52" w:rsidRPr="00D46EBE" w14:paraId="55B48074" w14:textId="77777777" w:rsidTr="00257100">
        <w:trPr>
          <w:trHeight w:hRule="exact" w:val="597"/>
        </w:trPr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235E0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DEPARTAMENTO:</w:t>
            </w:r>
          </w:p>
        </w:tc>
        <w:tc>
          <w:tcPr>
            <w:tcW w:w="3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19A639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A95FF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TELEFONO: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2947CF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075A52" w:rsidRPr="00D46EBE" w14:paraId="09988B10" w14:textId="77777777" w:rsidTr="00257100">
        <w:trPr>
          <w:trHeight w:hRule="exact" w:val="439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B0BB16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ESCUELA: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05DF67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587D43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CARRERA:</w:t>
            </w:r>
          </w:p>
        </w:tc>
        <w:tc>
          <w:tcPr>
            <w:tcW w:w="3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CA3D25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075A52" w:rsidRPr="00D46EBE" w14:paraId="4CD6CA49" w14:textId="77777777" w:rsidTr="00257100">
        <w:trPr>
          <w:trHeight w:hRule="exact" w:val="439"/>
        </w:trPr>
        <w:tc>
          <w:tcPr>
            <w:tcW w:w="58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1B9764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 xml:space="preserve">PERIODO¨: 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8BA21C" w14:textId="57FB78DD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  <w:t>ENERO</w:t>
            </w:r>
          </w:p>
        </w:tc>
      </w:tr>
      <w:tr w:rsidR="00075A52" w:rsidRPr="00D46EBE" w14:paraId="46766666" w14:textId="77777777" w:rsidTr="00257100">
        <w:trPr>
          <w:trHeight w:hRule="exact" w:val="541"/>
        </w:trPr>
        <w:tc>
          <w:tcPr>
            <w:tcW w:w="47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1B429C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PROGRAMA:</w:t>
            </w:r>
          </w:p>
        </w:tc>
        <w:tc>
          <w:tcPr>
            <w:tcW w:w="4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D750B0" w14:textId="77777777" w:rsidR="00075A52" w:rsidRDefault="00075A52" w:rsidP="00257100">
            <w:pPr>
              <w:rPr>
                <w:rFonts w:ascii="Arial" w:eastAsia="Times New Roman" w:hAnsi="Arial" w:cs="Arial"/>
                <w:b/>
                <w:bCs/>
                <w:szCs w:val="28"/>
              </w:rPr>
            </w:pPr>
          </w:p>
          <w:p w14:paraId="2E3F26A3" w14:textId="77777777" w:rsidR="00075A52" w:rsidRDefault="00075A52" w:rsidP="00257100">
            <w:pPr>
              <w:rPr>
                <w:rFonts w:ascii="Arial" w:eastAsia="Times New Roman" w:hAnsi="Arial" w:cs="Arial"/>
                <w:b/>
                <w:bCs/>
                <w:szCs w:val="28"/>
              </w:rPr>
            </w:pPr>
          </w:p>
          <w:p w14:paraId="47BA059E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Cs w:val="28"/>
              </w:rPr>
              <w:t xml:space="preserve"> AREA DE COMPUTO CBTA 123</w:t>
            </w:r>
          </w:p>
        </w:tc>
      </w:tr>
      <w:tr w:rsidR="00075A52" w:rsidRPr="00D46EBE" w14:paraId="310AD31E" w14:textId="77777777" w:rsidTr="00257100">
        <w:trPr>
          <w:trHeight w:hRule="exact" w:val="767"/>
        </w:trPr>
        <w:tc>
          <w:tcPr>
            <w:tcW w:w="47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433564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NOMBRE DEL ASESOR DEL PROGRAMA:</w:t>
            </w:r>
          </w:p>
        </w:tc>
        <w:tc>
          <w:tcPr>
            <w:tcW w:w="4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640B1A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0751E451" w14:textId="77777777" w:rsidR="00075A52" w:rsidRDefault="00075A52" w:rsidP="00075A52">
      <w:pPr>
        <w:ind w:right="-568"/>
        <w:rPr>
          <w:rFonts w:ascii="Arial" w:hAnsi="Arial" w:cs="Arial"/>
          <w:b/>
          <w:u w:val="single"/>
        </w:rPr>
      </w:pPr>
    </w:p>
    <w:p w14:paraId="6BB0B6AA" w14:textId="77777777" w:rsidR="00075A52" w:rsidRDefault="00075A52" w:rsidP="00075A52">
      <w:pPr>
        <w:ind w:right="-568"/>
        <w:rPr>
          <w:rFonts w:ascii="Arial" w:hAnsi="Arial" w:cs="Arial"/>
          <w:b/>
          <w:u w:val="single"/>
        </w:rPr>
      </w:pPr>
    </w:p>
    <w:p w14:paraId="755C7D48" w14:textId="77777777" w:rsidR="00075A52" w:rsidRDefault="00075A52" w:rsidP="00075A52">
      <w:pPr>
        <w:ind w:right="-568"/>
        <w:rPr>
          <w:rFonts w:ascii="Arial" w:hAnsi="Arial" w:cs="Arial"/>
          <w:b/>
          <w:sz w:val="32"/>
          <w:szCs w:val="32"/>
        </w:rPr>
      </w:pPr>
    </w:p>
    <w:p w14:paraId="783F3827" w14:textId="77777777" w:rsidR="00075A52" w:rsidRDefault="00075A52" w:rsidP="00075A52">
      <w:pPr>
        <w:ind w:right="-568"/>
        <w:jc w:val="center"/>
        <w:rPr>
          <w:rFonts w:ascii="Arial" w:hAnsi="Arial" w:cs="Arial"/>
          <w:b/>
          <w:sz w:val="32"/>
          <w:szCs w:val="32"/>
        </w:rPr>
      </w:pPr>
    </w:p>
    <w:p w14:paraId="2C5A19E5" w14:textId="77777777" w:rsidR="00075A52" w:rsidRDefault="00075A52" w:rsidP="00075A52">
      <w:pPr>
        <w:ind w:right="-56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CTIVIDADES REALIZADAS DURANTE EL MES:</w:t>
      </w:r>
    </w:p>
    <w:p w14:paraId="17A0250F" w14:textId="77777777" w:rsidR="00075A52" w:rsidRDefault="00075A52" w:rsidP="00075A52">
      <w:pPr>
        <w:ind w:right="-568"/>
        <w:jc w:val="center"/>
        <w:rPr>
          <w:rFonts w:ascii="Arial" w:hAnsi="Arial" w:cs="Arial"/>
          <w:b/>
          <w:sz w:val="32"/>
          <w:szCs w:val="32"/>
        </w:rPr>
      </w:pPr>
    </w:p>
    <w:p w14:paraId="0CDFD285" w14:textId="77777777" w:rsidR="00075A52" w:rsidRDefault="00075A52" w:rsidP="00075A52">
      <w:pPr>
        <w:ind w:right="-568"/>
        <w:rPr>
          <w:rFonts w:ascii="Arial" w:hAnsi="Arial" w:cs="Arial"/>
          <w:szCs w:val="32"/>
        </w:rPr>
      </w:pPr>
    </w:p>
    <w:p w14:paraId="019BF2D7" w14:textId="77777777" w:rsidR="00075A52" w:rsidRDefault="00075A52" w:rsidP="00075A52">
      <w:pPr>
        <w:ind w:right="-568"/>
        <w:rPr>
          <w:rFonts w:ascii="Arial" w:hAnsi="Arial" w:cs="Arial"/>
          <w:szCs w:val="32"/>
        </w:rPr>
      </w:pPr>
    </w:p>
    <w:p w14:paraId="56BFD043" w14:textId="77777777" w:rsidR="00075A52" w:rsidRDefault="00075A52" w:rsidP="00075A52">
      <w:pPr>
        <w:tabs>
          <w:tab w:val="left" w:pos="6507"/>
        </w:tabs>
        <w:ind w:right="-568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</w:p>
    <w:p w14:paraId="17A56FFD" w14:textId="77777777" w:rsidR="00075A52" w:rsidRDefault="00075A52" w:rsidP="00075A52">
      <w:pPr>
        <w:ind w:right="-568"/>
        <w:rPr>
          <w:rFonts w:ascii="Arial" w:hAnsi="Arial" w:cs="Arial"/>
          <w:szCs w:val="32"/>
        </w:rPr>
      </w:pPr>
    </w:p>
    <w:tbl>
      <w:tblPr>
        <w:tblStyle w:val="Tablaconcuadrcula"/>
        <w:tblW w:w="925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1411"/>
        <w:gridCol w:w="768"/>
        <w:gridCol w:w="1666"/>
        <w:gridCol w:w="2730"/>
      </w:tblGrid>
      <w:tr w:rsidR="00075A52" w:rsidRPr="00D46EBE" w14:paraId="72537C9C" w14:textId="77777777" w:rsidTr="00257100">
        <w:trPr>
          <w:trHeight w:val="511"/>
        </w:trPr>
        <w:tc>
          <w:tcPr>
            <w:tcW w:w="4089" w:type="dxa"/>
            <w:gridSpan w:val="2"/>
            <w:hideMark/>
          </w:tcPr>
          <w:p w14:paraId="40C5ED17" w14:textId="77777777" w:rsidR="00075A52" w:rsidRPr="00D46EBE" w:rsidRDefault="00075A52" w:rsidP="0025710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46EBE">
              <w:rPr>
                <w:rFonts w:ascii="Arial" w:hAnsi="Arial" w:cs="Arial"/>
                <w:b/>
                <w:sz w:val="21"/>
                <w:szCs w:val="21"/>
              </w:rPr>
              <w:t>EL RESPONSABLE DEL PROGRAMA:</w:t>
            </w:r>
          </w:p>
        </w:tc>
        <w:tc>
          <w:tcPr>
            <w:tcW w:w="768" w:type="dxa"/>
          </w:tcPr>
          <w:p w14:paraId="04255D55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  <w:gridSpan w:val="2"/>
            <w:hideMark/>
          </w:tcPr>
          <w:p w14:paraId="287A2E6B" w14:textId="77777777" w:rsidR="00075A52" w:rsidRPr="00D46EBE" w:rsidRDefault="00075A52" w:rsidP="0025710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46EBE">
              <w:rPr>
                <w:rFonts w:ascii="Arial" w:hAnsi="Arial" w:cs="Arial"/>
                <w:b/>
                <w:sz w:val="21"/>
                <w:szCs w:val="21"/>
              </w:rPr>
              <w:t xml:space="preserve"> EL PRESTADOR DEL SERVICIO SOCIAL:</w:t>
            </w:r>
          </w:p>
        </w:tc>
      </w:tr>
      <w:tr w:rsidR="00075A52" w:rsidRPr="00D46EBE" w14:paraId="537023CD" w14:textId="77777777" w:rsidTr="00257100">
        <w:trPr>
          <w:trHeight w:val="408"/>
        </w:trPr>
        <w:tc>
          <w:tcPr>
            <w:tcW w:w="4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0604A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768" w:type="dxa"/>
          </w:tcPr>
          <w:p w14:paraId="45DAB4D9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8CAFC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075A52" w:rsidRPr="00D46EBE" w14:paraId="0CA5F38F" w14:textId="77777777" w:rsidTr="00257100">
        <w:trPr>
          <w:trHeight w:val="511"/>
        </w:trPr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1A4BDD" w14:textId="77777777" w:rsidR="00075A52" w:rsidRPr="00D46EBE" w:rsidRDefault="00075A52" w:rsidP="0025710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46EBE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             </w:t>
            </w:r>
          </w:p>
        </w:tc>
        <w:tc>
          <w:tcPr>
            <w:tcW w:w="768" w:type="dxa"/>
          </w:tcPr>
          <w:p w14:paraId="5BDD0F56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23CF8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1"/>
                <w:szCs w:val="21"/>
                <w:lang w:eastAsia="en-US"/>
              </w:rPr>
            </w:pPr>
          </w:p>
          <w:p w14:paraId="4D09D10E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1"/>
                <w:szCs w:val="21"/>
                <w:lang w:eastAsia="en-US"/>
              </w:rPr>
            </w:pPr>
          </w:p>
        </w:tc>
      </w:tr>
      <w:tr w:rsidR="00075A52" w:rsidRPr="00D46EBE" w14:paraId="38CCD85B" w14:textId="77777777" w:rsidTr="00257100">
        <w:trPr>
          <w:trHeight w:val="570"/>
        </w:trPr>
        <w:tc>
          <w:tcPr>
            <w:tcW w:w="9253" w:type="dxa"/>
            <w:gridSpan w:val="5"/>
            <w:hideMark/>
          </w:tcPr>
          <w:p w14:paraId="557D76E3" w14:textId="77777777" w:rsidR="00075A52" w:rsidRPr="00D46EBE" w:rsidRDefault="00075A52" w:rsidP="0025710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46EBE">
              <w:rPr>
                <w:rFonts w:ascii="Arial" w:hAnsi="Arial" w:cs="Arial"/>
                <w:b/>
                <w:sz w:val="21"/>
                <w:szCs w:val="21"/>
              </w:rPr>
              <w:t>Vo.  Bo.</w:t>
            </w:r>
          </w:p>
          <w:p w14:paraId="4946B64F" w14:textId="77777777" w:rsidR="00075A52" w:rsidRPr="00D46EBE" w:rsidRDefault="00075A52" w:rsidP="0025710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46EBE">
              <w:rPr>
                <w:rFonts w:ascii="Arial" w:hAnsi="Arial" w:cs="Arial"/>
                <w:b/>
                <w:sz w:val="21"/>
                <w:szCs w:val="21"/>
              </w:rPr>
              <w:t>EL ASESOR MAESTRO:</w:t>
            </w:r>
          </w:p>
        </w:tc>
      </w:tr>
      <w:tr w:rsidR="00075A52" w:rsidRPr="00D46EBE" w14:paraId="5130A8B3" w14:textId="77777777" w:rsidTr="00257100">
        <w:trPr>
          <w:trHeight w:val="295"/>
        </w:trPr>
        <w:tc>
          <w:tcPr>
            <w:tcW w:w="2678" w:type="dxa"/>
          </w:tcPr>
          <w:p w14:paraId="2594E4DD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8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CC8E7" w14:textId="77777777" w:rsidR="00075A52" w:rsidRPr="00D46EBE" w:rsidRDefault="00075A52" w:rsidP="0025710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28" w:type="dxa"/>
          </w:tcPr>
          <w:p w14:paraId="57541EDB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075A52" w:rsidRPr="00D46EBE" w14:paraId="60F3A7F4" w14:textId="77777777" w:rsidTr="00257100">
        <w:trPr>
          <w:trHeight w:val="295"/>
        </w:trPr>
        <w:tc>
          <w:tcPr>
            <w:tcW w:w="9253" w:type="dxa"/>
            <w:gridSpan w:val="5"/>
          </w:tcPr>
          <w:p w14:paraId="52C4BF81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</w:tr>
    </w:tbl>
    <w:p w14:paraId="7E7F31A6" w14:textId="77777777" w:rsidR="00075A52" w:rsidRDefault="00075A52" w:rsidP="00075A52">
      <w:pPr>
        <w:spacing w:line="276" w:lineRule="auto"/>
        <w:jc w:val="both"/>
        <w:rPr>
          <w:rFonts w:ascii="Montserrat" w:eastAsia="Montserrat" w:hAnsi="Montserrat" w:cs="Montserrat"/>
          <w:sz w:val="18"/>
          <w:szCs w:val="18"/>
        </w:rPr>
      </w:pPr>
    </w:p>
    <w:p w14:paraId="2AEEA8E7" w14:textId="5FA8C07C" w:rsidR="00075A52" w:rsidRDefault="00075A52" w:rsidP="00075A52">
      <w:pPr>
        <w:spacing w:line="276" w:lineRule="auto"/>
        <w:jc w:val="both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br w:type="page"/>
      </w:r>
    </w:p>
    <w:p w14:paraId="15655B83" w14:textId="77777777" w:rsidR="00075A52" w:rsidRDefault="00075A52" w:rsidP="00075A5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REPORTE MENSUAL DEL SERVICIO SOCIAL</w:t>
      </w:r>
    </w:p>
    <w:p w14:paraId="6C747AFE" w14:textId="77777777" w:rsidR="00075A52" w:rsidRDefault="00075A52" w:rsidP="00075A52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9204" w:type="dxa"/>
        <w:tblInd w:w="0" w:type="dxa"/>
        <w:tblLook w:val="04A0" w:firstRow="1" w:lastRow="0" w:firstColumn="1" w:lastColumn="0" w:noHBand="0" w:noVBand="1"/>
      </w:tblPr>
      <w:tblGrid>
        <w:gridCol w:w="1797"/>
        <w:gridCol w:w="660"/>
        <w:gridCol w:w="638"/>
        <w:gridCol w:w="1058"/>
        <w:gridCol w:w="637"/>
        <w:gridCol w:w="807"/>
        <w:gridCol w:w="231"/>
        <w:gridCol w:w="1547"/>
        <w:gridCol w:w="1829"/>
      </w:tblGrid>
      <w:tr w:rsidR="00075A52" w:rsidRPr="00D46EBE" w14:paraId="38F13DC4" w14:textId="77777777" w:rsidTr="00257100">
        <w:trPr>
          <w:trHeight w:val="249"/>
        </w:trPr>
        <w:tc>
          <w:tcPr>
            <w:tcW w:w="920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B9F4A46" w14:textId="1380D793" w:rsidR="00075A52" w:rsidRPr="00D46EBE" w:rsidRDefault="00075A52" w:rsidP="00257100">
            <w:pPr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REPORTE No.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D46EBE">
              <w:rPr>
                <w:rFonts w:ascii="Arial" w:hAnsi="Arial" w:cs="Arial"/>
                <w:b/>
                <w:sz w:val="22"/>
                <w:szCs w:val="22"/>
              </w:rPr>
              <w:t>/6</w:t>
            </w:r>
          </w:p>
        </w:tc>
      </w:tr>
      <w:tr w:rsidR="00075A52" w:rsidRPr="00D46EBE" w14:paraId="0E7E467E" w14:textId="77777777" w:rsidTr="00257100">
        <w:trPr>
          <w:trHeight w:val="411"/>
        </w:trPr>
        <w:tc>
          <w:tcPr>
            <w:tcW w:w="92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DB55FB" w14:textId="77777777" w:rsidR="00075A52" w:rsidRPr="00D46EBE" w:rsidRDefault="00075A52" w:rsidP="00257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5A52" w:rsidRPr="00D46EBE" w14:paraId="249A5446" w14:textId="77777777" w:rsidTr="00257100">
        <w:trPr>
          <w:trHeight w:hRule="exact" w:val="439"/>
        </w:trPr>
        <w:tc>
          <w:tcPr>
            <w:tcW w:w="3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630E1E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NOMBRE DEL ALUMNO:</w:t>
            </w:r>
          </w:p>
        </w:tc>
        <w:tc>
          <w:tcPr>
            <w:tcW w:w="61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14D2B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075A52" w:rsidRPr="00D46EBE" w14:paraId="6ABBD04C" w14:textId="77777777" w:rsidTr="00257100">
        <w:trPr>
          <w:trHeight w:hRule="exact" w:val="439"/>
        </w:trPr>
        <w:tc>
          <w:tcPr>
            <w:tcW w:w="58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9FB967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INSTITUTO DONDE PRESTA SU SERVICIO SOCIAL:</w:t>
            </w:r>
          </w:p>
          <w:p w14:paraId="3D987232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1B079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075A52" w:rsidRPr="00D46EBE" w14:paraId="748D2633" w14:textId="77777777" w:rsidTr="00257100">
        <w:trPr>
          <w:trHeight w:hRule="exact" w:val="597"/>
        </w:trPr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32D23E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DEPARTAMENTO:</w:t>
            </w:r>
          </w:p>
        </w:tc>
        <w:tc>
          <w:tcPr>
            <w:tcW w:w="3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B87E2C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CD3C2B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TELEFONO: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8A23D2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075A52" w:rsidRPr="00D46EBE" w14:paraId="2DA5ACA9" w14:textId="77777777" w:rsidTr="00257100">
        <w:trPr>
          <w:trHeight w:hRule="exact" w:val="439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FF567B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ESCUELA: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A59284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F27FA8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CARRERA:</w:t>
            </w:r>
          </w:p>
        </w:tc>
        <w:tc>
          <w:tcPr>
            <w:tcW w:w="3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184897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075A52" w:rsidRPr="00D46EBE" w14:paraId="48E0240B" w14:textId="77777777" w:rsidTr="00257100">
        <w:trPr>
          <w:trHeight w:hRule="exact" w:val="439"/>
        </w:trPr>
        <w:tc>
          <w:tcPr>
            <w:tcW w:w="58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DDA723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 xml:space="preserve">PERIODO¨: </w:t>
            </w:r>
          </w:p>
        </w:tc>
        <w:tc>
          <w:tcPr>
            <w:tcW w:w="3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61B818" w14:textId="5BA11A62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  <w:t>FEBRERO</w:t>
            </w:r>
          </w:p>
        </w:tc>
      </w:tr>
      <w:tr w:rsidR="00075A52" w:rsidRPr="00D46EBE" w14:paraId="2AA1A97C" w14:textId="77777777" w:rsidTr="00257100">
        <w:trPr>
          <w:trHeight w:hRule="exact" w:val="541"/>
        </w:trPr>
        <w:tc>
          <w:tcPr>
            <w:tcW w:w="47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D3A418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PROGRAMA:</w:t>
            </w:r>
          </w:p>
        </w:tc>
        <w:tc>
          <w:tcPr>
            <w:tcW w:w="4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4B0E5A" w14:textId="77777777" w:rsidR="00075A52" w:rsidRDefault="00075A52" w:rsidP="00257100">
            <w:pPr>
              <w:rPr>
                <w:rFonts w:ascii="Arial" w:eastAsia="Times New Roman" w:hAnsi="Arial" w:cs="Arial"/>
                <w:b/>
                <w:bCs/>
                <w:szCs w:val="28"/>
              </w:rPr>
            </w:pPr>
          </w:p>
          <w:p w14:paraId="0572602D" w14:textId="77777777" w:rsidR="00075A52" w:rsidRDefault="00075A52" w:rsidP="00257100">
            <w:pPr>
              <w:rPr>
                <w:rFonts w:ascii="Arial" w:eastAsia="Times New Roman" w:hAnsi="Arial" w:cs="Arial"/>
                <w:b/>
                <w:bCs/>
                <w:szCs w:val="28"/>
              </w:rPr>
            </w:pPr>
          </w:p>
          <w:p w14:paraId="0FE04AC9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Cs w:val="28"/>
              </w:rPr>
              <w:t xml:space="preserve"> AREA DE COMPUTO CBTA 123</w:t>
            </w:r>
          </w:p>
        </w:tc>
      </w:tr>
      <w:tr w:rsidR="00075A52" w:rsidRPr="00D46EBE" w14:paraId="5433EC46" w14:textId="77777777" w:rsidTr="00257100">
        <w:trPr>
          <w:trHeight w:hRule="exact" w:val="767"/>
        </w:trPr>
        <w:tc>
          <w:tcPr>
            <w:tcW w:w="47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EFB0D3" w14:textId="77777777" w:rsidR="00075A52" w:rsidRPr="00D46EBE" w:rsidRDefault="00075A52" w:rsidP="00257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EBE">
              <w:rPr>
                <w:rFonts w:ascii="Arial" w:hAnsi="Arial" w:cs="Arial"/>
                <w:b/>
                <w:sz w:val="22"/>
                <w:szCs w:val="22"/>
              </w:rPr>
              <w:t>NOMBRE DEL ASESOR DEL PROGRAMA:</w:t>
            </w:r>
          </w:p>
        </w:tc>
        <w:tc>
          <w:tcPr>
            <w:tcW w:w="4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5F39AA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66FC1823" w14:textId="77777777" w:rsidR="00075A52" w:rsidRDefault="00075A52" w:rsidP="00075A52">
      <w:pPr>
        <w:ind w:right="-568"/>
        <w:rPr>
          <w:rFonts w:ascii="Arial" w:hAnsi="Arial" w:cs="Arial"/>
          <w:b/>
          <w:u w:val="single"/>
        </w:rPr>
      </w:pPr>
    </w:p>
    <w:p w14:paraId="7036E754" w14:textId="77777777" w:rsidR="00075A52" w:rsidRDefault="00075A52" w:rsidP="00075A52">
      <w:pPr>
        <w:ind w:right="-568"/>
        <w:rPr>
          <w:rFonts w:ascii="Arial" w:hAnsi="Arial" w:cs="Arial"/>
          <w:b/>
          <w:u w:val="single"/>
        </w:rPr>
      </w:pPr>
    </w:p>
    <w:p w14:paraId="055581F2" w14:textId="77777777" w:rsidR="00075A52" w:rsidRDefault="00075A52" w:rsidP="00075A52">
      <w:pPr>
        <w:ind w:right="-568"/>
        <w:rPr>
          <w:rFonts w:ascii="Arial" w:hAnsi="Arial" w:cs="Arial"/>
          <w:b/>
          <w:sz w:val="32"/>
          <w:szCs w:val="32"/>
        </w:rPr>
      </w:pPr>
    </w:p>
    <w:p w14:paraId="3C66E147" w14:textId="77777777" w:rsidR="00075A52" w:rsidRDefault="00075A52" w:rsidP="00075A52">
      <w:pPr>
        <w:ind w:right="-568"/>
        <w:jc w:val="center"/>
        <w:rPr>
          <w:rFonts w:ascii="Arial" w:hAnsi="Arial" w:cs="Arial"/>
          <w:b/>
          <w:sz w:val="32"/>
          <w:szCs w:val="32"/>
        </w:rPr>
      </w:pPr>
    </w:p>
    <w:p w14:paraId="51DD3BC1" w14:textId="77777777" w:rsidR="00075A52" w:rsidRDefault="00075A52" w:rsidP="00075A52">
      <w:pPr>
        <w:ind w:right="-56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CTIVIDADES REALIZADAS DURANTE EL MES:</w:t>
      </w:r>
    </w:p>
    <w:p w14:paraId="2F4A4896" w14:textId="77777777" w:rsidR="00075A52" w:rsidRDefault="00075A52" w:rsidP="00075A52">
      <w:pPr>
        <w:ind w:right="-568"/>
        <w:jc w:val="center"/>
        <w:rPr>
          <w:rFonts w:ascii="Arial" w:hAnsi="Arial" w:cs="Arial"/>
          <w:b/>
          <w:sz w:val="32"/>
          <w:szCs w:val="32"/>
        </w:rPr>
      </w:pPr>
    </w:p>
    <w:p w14:paraId="624CA3CE" w14:textId="77777777" w:rsidR="00075A52" w:rsidRDefault="00075A52" w:rsidP="00075A52">
      <w:pPr>
        <w:ind w:right="-568"/>
        <w:rPr>
          <w:rFonts w:ascii="Arial" w:hAnsi="Arial" w:cs="Arial"/>
          <w:szCs w:val="32"/>
        </w:rPr>
      </w:pPr>
    </w:p>
    <w:p w14:paraId="3134F97E" w14:textId="77777777" w:rsidR="00075A52" w:rsidRDefault="00075A52" w:rsidP="00075A52">
      <w:pPr>
        <w:ind w:right="-568"/>
        <w:rPr>
          <w:rFonts w:ascii="Arial" w:hAnsi="Arial" w:cs="Arial"/>
          <w:szCs w:val="32"/>
        </w:rPr>
      </w:pPr>
    </w:p>
    <w:p w14:paraId="58542094" w14:textId="77777777" w:rsidR="00075A52" w:rsidRDefault="00075A52" w:rsidP="00075A52">
      <w:pPr>
        <w:tabs>
          <w:tab w:val="left" w:pos="6507"/>
        </w:tabs>
        <w:ind w:right="-568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</w:p>
    <w:p w14:paraId="2E72A462" w14:textId="77777777" w:rsidR="00075A52" w:rsidRDefault="00075A52" w:rsidP="00075A52">
      <w:pPr>
        <w:ind w:right="-568"/>
        <w:rPr>
          <w:rFonts w:ascii="Arial" w:hAnsi="Arial" w:cs="Arial"/>
          <w:szCs w:val="32"/>
        </w:rPr>
      </w:pPr>
    </w:p>
    <w:tbl>
      <w:tblPr>
        <w:tblStyle w:val="Tablaconcuadrcula"/>
        <w:tblW w:w="925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1411"/>
        <w:gridCol w:w="768"/>
        <w:gridCol w:w="1666"/>
        <w:gridCol w:w="2730"/>
      </w:tblGrid>
      <w:tr w:rsidR="00075A52" w:rsidRPr="00D46EBE" w14:paraId="5940141E" w14:textId="77777777" w:rsidTr="00257100">
        <w:trPr>
          <w:trHeight w:val="511"/>
        </w:trPr>
        <w:tc>
          <w:tcPr>
            <w:tcW w:w="4089" w:type="dxa"/>
            <w:gridSpan w:val="2"/>
            <w:hideMark/>
          </w:tcPr>
          <w:p w14:paraId="7F191C8A" w14:textId="77777777" w:rsidR="00075A52" w:rsidRPr="00D46EBE" w:rsidRDefault="00075A52" w:rsidP="0025710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46EBE">
              <w:rPr>
                <w:rFonts w:ascii="Arial" w:hAnsi="Arial" w:cs="Arial"/>
                <w:b/>
                <w:sz w:val="21"/>
                <w:szCs w:val="21"/>
              </w:rPr>
              <w:t>EL RESPONSABLE DEL PROGRAMA:</w:t>
            </w:r>
          </w:p>
        </w:tc>
        <w:tc>
          <w:tcPr>
            <w:tcW w:w="768" w:type="dxa"/>
          </w:tcPr>
          <w:p w14:paraId="0168CB47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  <w:gridSpan w:val="2"/>
            <w:hideMark/>
          </w:tcPr>
          <w:p w14:paraId="2C4B210F" w14:textId="77777777" w:rsidR="00075A52" w:rsidRPr="00D46EBE" w:rsidRDefault="00075A52" w:rsidP="0025710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46EBE">
              <w:rPr>
                <w:rFonts w:ascii="Arial" w:hAnsi="Arial" w:cs="Arial"/>
                <w:b/>
                <w:sz w:val="21"/>
                <w:szCs w:val="21"/>
              </w:rPr>
              <w:t xml:space="preserve"> EL PRESTADOR DEL SERVICIO SOCIAL:</w:t>
            </w:r>
          </w:p>
        </w:tc>
      </w:tr>
      <w:tr w:rsidR="00075A52" w:rsidRPr="00D46EBE" w14:paraId="560B2D7B" w14:textId="77777777" w:rsidTr="00257100">
        <w:trPr>
          <w:trHeight w:val="408"/>
        </w:trPr>
        <w:tc>
          <w:tcPr>
            <w:tcW w:w="4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095CF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768" w:type="dxa"/>
          </w:tcPr>
          <w:p w14:paraId="508FEC55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A5351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075A52" w:rsidRPr="00D46EBE" w14:paraId="67AB7D52" w14:textId="77777777" w:rsidTr="00257100">
        <w:trPr>
          <w:trHeight w:val="511"/>
        </w:trPr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DCA679" w14:textId="77777777" w:rsidR="00075A52" w:rsidRPr="00D46EBE" w:rsidRDefault="00075A52" w:rsidP="0025710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46EBE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             </w:t>
            </w:r>
          </w:p>
        </w:tc>
        <w:tc>
          <w:tcPr>
            <w:tcW w:w="768" w:type="dxa"/>
          </w:tcPr>
          <w:p w14:paraId="7CEB1AD0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099DE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1"/>
                <w:szCs w:val="21"/>
                <w:lang w:eastAsia="en-US"/>
              </w:rPr>
            </w:pPr>
          </w:p>
          <w:p w14:paraId="14CBC0AE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color w:val="FF0000"/>
                <w:sz w:val="21"/>
                <w:szCs w:val="21"/>
                <w:lang w:eastAsia="en-US"/>
              </w:rPr>
            </w:pPr>
          </w:p>
        </w:tc>
      </w:tr>
      <w:tr w:rsidR="00075A52" w:rsidRPr="00D46EBE" w14:paraId="048D33B2" w14:textId="77777777" w:rsidTr="00257100">
        <w:trPr>
          <w:trHeight w:val="570"/>
        </w:trPr>
        <w:tc>
          <w:tcPr>
            <w:tcW w:w="9253" w:type="dxa"/>
            <w:gridSpan w:val="5"/>
            <w:hideMark/>
          </w:tcPr>
          <w:p w14:paraId="38F38FC7" w14:textId="77777777" w:rsidR="00075A52" w:rsidRPr="00D46EBE" w:rsidRDefault="00075A52" w:rsidP="0025710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46EBE">
              <w:rPr>
                <w:rFonts w:ascii="Arial" w:hAnsi="Arial" w:cs="Arial"/>
                <w:b/>
                <w:sz w:val="21"/>
                <w:szCs w:val="21"/>
              </w:rPr>
              <w:t>Vo.  Bo.</w:t>
            </w:r>
          </w:p>
          <w:p w14:paraId="72DF88BA" w14:textId="77777777" w:rsidR="00075A52" w:rsidRPr="00D46EBE" w:rsidRDefault="00075A52" w:rsidP="0025710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46EBE">
              <w:rPr>
                <w:rFonts w:ascii="Arial" w:hAnsi="Arial" w:cs="Arial"/>
                <w:b/>
                <w:sz w:val="21"/>
                <w:szCs w:val="21"/>
              </w:rPr>
              <w:t>EL ASESOR MAESTRO:</w:t>
            </w:r>
          </w:p>
        </w:tc>
      </w:tr>
      <w:tr w:rsidR="00075A52" w:rsidRPr="00D46EBE" w14:paraId="2E376AA9" w14:textId="77777777" w:rsidTr="00257100">
        <w:trPr>
          <w:trHeight w:val="295"/>
        </w:trPr>
        <w:tc>
          <w:tcPr>
            <w:tcW w:w="2678" w:type="dxa"/>
          </w:tcPr>
          <w:p w14:paraId="3804EB56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8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51A82" w14:textId="77777777" w:rsidR="00075A52" w:rsidRPr="00D46EBE" w:rsidRDefault="00075A52" w:rsidP="0025710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28" w:type="dxa"/>
          </w:tcPr>
          <w:p w14:paraId="3796C604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075A52" w:rsidRPr="00D46EBE" w14:paraId="687B0417" w14:textId="77777777" w:rsidTr="00257100">
        <w:trPr>
          <w:trHeight w:val="295"/>
        </w:trPr>
        <w:tc>
          <w:tcPr>
            <w:tcW w:w="9253" w:type="dxa"/>
            <w:gridSpan w:val="5"/>
          </w:tcPr>
          <w:p w14:paraId="1F039BC1" w14:textId="77777777" w:rsidR="00075A52" w:rsidRPr="00D46EBE" w:rsidRDefault="00075A52" w:rsidP="00257100">
            <w:pP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</w:p>
        </w:tc>
      </w:tr>
    </w:tbl>
    <w:p w14:paraId="67ED4B0F" w14:textId="77777777" w:rsidR="00075A52" w:rsidRDefault="00075A52" w:rsidP="00075A52">
      <w:pPr>
        <w:spacing w:line="276" w:lineRule="auto"/>
        <w:jc w:val="both"/>
        <w:rPr>
          <w:rFonts w:ascii="Montserrat" w:eastAsia="Montserrat" w:hAnsi="Montserrat" w:cs="Montserrat"/>
          <w:sz w:val="18"/>
          <w:szCs w:val="18"/>
        </w:rPr>
      </w:pPr>
    </w:p>
    <w:p w14:paraId="263F886F" w14:textId="77777777" w:rsidR="0067034B" w:rsidRPr="007D1002" w:rsidRDefault="0067034B">
      <w:pPr>
        <w:rPr>
          <w:i/>
          <w:iCs/>
        </w:rPr>
      </w:pPr>
    </w:p>
    <w:sectPr w:rsidR="0067034B" w:rsidRPr="007D1002" w:rsidSect="00D649D4">
      <w:pgSz w:w="12240" w:h="15840" w:code="1"/>
      <w:pgMar w:top="2341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27C8" w14:textId="77777777" w:rsidR="00F90783" w:rsidRDefault="00F90783" w:rsidP="003923BD">
      <w:r>
        <w:separator/>
      </w:r>
    </w:p>
  </w:endnote>
  <w:endnote w:type="continuationSeparator" w:id="0">
    <w:p w14:paraId="217E3F31" w14:textId="77777777" w:rsidR="00F90783" w:rsidRDefault="00F90783" w:rsidP="0039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E7D38" w14:textId="77777777" w:rsidR="00075A52" w:rsidRPr="00FB4519" w:rsidRDefault="00075A52" w:rsidP="00075A52">
    <w:pPr>
      <w:pStyle w:val="Piedepgina"/>
    </w:pPr>
    <w:r w:rsidRPr="00FB451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5B8611" wp14:editId="2D32F85E">
              <wp:simplePos x="0" y="0"/>
              <wp:positionH relativeFrom="margin">
                <wp:posOffset>1123315</wp:posOffset>
              </wp:positionH>
              <wp:positionV relativeFrom="paragraph">
                <wp:posOffset>333375</wp:posOffset>
              </wp:positionV>
              <wp:extent cx="4591050" cy="45719"/>
              <wp:effectExtent l="0" t="0" r="19050" b="12065"/>
              <wp:wrapNone/>
              <wp:docPr id="52651360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91050" cy="45719"/>
                      </a:xfrm>
                      <a:prstGeom prst="rect">
                        <a:avLst/>
                      </a:prstGeom>
                      <a:solidFill>
                        <a:srgbClr val="9C214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CF574D" id="Rectángulo 5" o:spid="_x0000_s1026" style="position:absolute;margin-left:88.45pt;margin-top:26.25pt;width:361.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" fillcolor="#9c2148" strokecolor="#1f3763 [1604]" strokeweight="1pt">
              <w10:wrap anchorx="margin"/>
            </v:rect>
          </w:pict>
        </mc:Fallback>
      </mc:AlternateContent>
    </w:r>
    <w:r w:rsidRPr="00FB4519">
      <w:rPr>
        <w:noProof/>
        <w14:ligatures w14:val="standardContextual"/>
      </w:rPr>
      <w:drawing>
        <wp:anchor distT="0" distB="0" distL="114300" distR="114300" simplePos="0" relativeHeight="251667456" behindDoc="0" locked="0" layoutInCell="1" allowOverlap="1" wp14:anchorId="176EFED9" wp14:editId="1833965D">
          <wp:simplePos x="0" y="0"/>
          <wp:positionH relativeFrom="column">
            <wp:posOffset>-718820</wp:posOffset>
          </wp:positionH>
          <wp:positionV relativeFrom="paragraph">
            <wp:posOffset>-92075</wp:posOffset>
          </wp:positionV>
          <wp:extent cx="2042160" cy="847725"/>
          <wp:effectExtent l="0" t="0" r="0" b="952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GARITA MAZ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46B352" w14:textId="77777777" w:rsidR="00075A52" w:rsidRDefault="00075A52" w:rsidP="00075A52"/>
  <w:p w14:paraId="585A32CB" w14:textId="77777777" w:rsidR="00075A52" w:rsidRDefault="00075A52" w:rsidP="00075A52">
    <w:pPr>
      <w:tabs>
        <w:tab w:val="right" w:pos="8838"/>
      </w:tabs>
    </w:pPr>
    <w:r w:rsidRPr="00FB4519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1C24DC" wp14:editId="68BED2CD">
              <wp:simplePos x="0" y="0"/>
              <wp:positionH relativeFrom="margin">
                <wp:posOffset>972038</wp:posOffset>
              </wp:positionH>
              <wp:positionV relativeFrom="paragraph">
                <wp:posOffset>65405</wp:posOffset>
              </wp:positionV>
              <wp:extent cx="5105400" cy="221994"/>
              <wp:effectExtent l="0" t="0" r="0" b="6985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400" cy="2219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83881E" w14:textId="77777777" w:rsidR="00075A52" w:rsidRPr="00FB4519" w:rsidRDefault="00075A52" w:rsidP="00075A52">
                          <w:pP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</w:pPr>
                          <w:r w:rsidRPr="00FB4519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Carretera Cerritos – Villa Juárez Km. 0.3 Colonia Santa Cruz CP. 79446 Cerritos, San Luis Potosí. Tel: 486 86 3 20 55 www.cbta 123.edu.mx </w:t>
                          </w:r>
                        </w:p>
                        <w:p w14:paraId="6A09E500" w14:textId="77777777" w:rsidR="00075A52" w:rsidRPr="00FB4519" w:rsidRDefault="00075A52" w:rsidP="00075A52">
                          <w:pPr>
                            <w:rPr>
                              <w:rFonts w:ascii="Noto Sans SemiBold" w:hAnsi="Noto Sans SemiBold" w:cs="Noto Sans SemiBold"/>
                              <w:b/>
                              <w:bCs/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  <w:p w14:paraId="18A325D1" w14:textId="77777777" w:rsidR="00075A52" w:rsidRPr="00FB4519" w:rsidRDefault="00075A52" w:rsidP="00075A52">
                          <w:pPr>
                            <w:rPr>
                              <w:rFonts w:ascii="Noto Sans SemiBold" w:hAnsi="Noto Sans SemiBold" w:cs="Noto Sans SemiBold"/>
                              <w:b/>
                              <w:bCs/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C24D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6.55pt;margin-top:5.15pt;width:402pt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" filled="f" stroked="f" strokeweight=".5pt">
              <v:textbox>
                <w:txbxContent>
                  <w:p w14:paraId="6D83881E" w14:textId="77777777" w:rsidR="00075A52" w:rsidRPr="00FB4519" w:rsidRDefault="00075A52" w:rsidP="00075A52">
                    <w:pP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</w:pPr>
                    <w:r w:rsidRPr="00FB4519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Carretera Cerritos – Villa Juárez Km. 0.3 Colonia Santa Cruz CP. 79446 Cerritos, San Luis Potosí. Tel: 486 86 3 20 55 www.cbta 123.edu.mx </w:t>
                    </w:r>
                  </w:p>
                  <w:p w14:paraId="6A09E500" w14:textId="77777777" w:rsidR="00075A52" w:rsidRPr="00FB4519" w:rsidRDefault="00075A52" w:rsidP="00075A52">
                    <w:pPr>
                      <w:rPr>
                        <w:rFonts w:ascii="Noto Sans SemiBold" w:hAnsi="Noto Sans SemiBold" w:cs="Noto Sans SemiBold"/>
                        <w:b/>
                        <w:bCs/>
                        <w:color w:val="691135"/>
                        <w:sz w:val="13"/>
                        <w:szCs w:val="13"/>
                      </w:rPr>
                    </w:pPr>
                  </w:p>
                  <w:p w14:paraId="18A325D1" w14:textId="77777777" w:rsidR="00075A52" w:rsidRPr="00FB4519" w:rsidRDefault="00075A52" w:rsidP="00075A52">
                    <w:pPr>
                      <w:rPr>
                        <w:rFonts w:ascii="Noto Sans SemiBold" w:hAnsi="Noto Sans SemiBold" w:cs="Noto Sans SemiBold"/>
                        <w:b/>
                        <w:bCs/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  <w:p w14:paraId="796C29AB" w14:textId="46344A2E" w:rsidR="003923BD" w:rsidRDefault="003923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80FFA" w14:textId="77777777" w:rsidR="00F90783" w:rsidRDefault="00F90783" w:rsidP="003923BD">
      <w:r>
        <w:separator/>
      </w:r>
    </w:p>
  </w:footnote>
  <w:footnote w:type="continuationSeparator" w:id="0">
    <w:p w14:paraId="47A71C41" w14:textId="77777777" w:rsidR="00F90783" w:rsidRDefault="00F90783" w:rsidP="00392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A473" w14:textId="77777777" w:rsidR="00075A52" w:rsidRPr="00FB4519" w:rsidRDefault="00075A52" w:rsidP="00075A52">
    <w:pPr>
      <w:pStyle w:val="Encabezado"/>
      <w:tabs>
        <w:tab w:val="clear" w:pos="8838"/>
      </w:tabs>
      <w:ind w:right="474"/>
      <w:rPr>
        <w:rFonts w:ascii="Noto Sans" w:hAnsi="Noto Sans" w:cs="Noto Sans"/>
        <w:sz w:val="18"/>
        <w:szCs w:val="18"/>
      </w:rPr>
    </w:pPr>
    <w:bookmarkStart w:id="0" w:name="_Hlk221021295"/>
    <w:r w:rsidRPr="00FB4519">
      <w:rPr>
        <w:rFonts w:ascii="Noto Sans" w:hAnsi="Noto Sans" w:cs="Noto Sans"/>
        <w:noProof/>
        <w:sz w:val="18"/>
        <w:szCs w:val="18"/>
        <w:lang w:eastAsia="es-MX"/>
      </w:rPr>
      <w:drawing>
        <wp:anchor distT="0" distB="0" distL="114300" distR="114300" simplePos="0" relativeHeight="251662336" behindDoc="0" locked="0" layoutInCell="1" allowOverlap="1" wp14:anchorId="61A297C2" wp14:editId="35A4DB79">
          <wp:simplePos x="0" y="0"/>
          <wp:positionH relativeFrom="column">
            <wp:posOffset>-641985</wp:posOffset>
          </wp:positionH>
          <wp:positionV relativeFrom="paragraph">
            <wp:posOffset>7620</wp:posOffset>
          </wp:positionV>
          <wp:extent cx="2055495" cy="581025"/>
          <wp:effectExtent l="0" t="0" r="1905" b="9525"/>
          <wp:wrapSquare wrapText="bothSides"/>
          <wp:docPr id="1743536789" name="Imagen 1743536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SEPpng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4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4519">
      <w:rPr>
        <w:rFonts w:ascii="Noto Sans" w:hAnsi="Noto Sans" w:cs="Noto Sans"/>
        <w:noProof/>
        <w:sz w:val="18"/>
        <w:szCs w:val="18"/>
        <w:lang w:eastAsia="es-MX"/>
      </w:rPr>
      <w:drawing>
        <wp:anchor distT="0" distB="0" distL="114300" distR="114300" simplePos="0" relativeHeight="251664384" behindDoc="0" locked="0" layoutInCell="1" allowOverlap="1" wp14:anchorId="10847D50" wp14:editId="45C81D0F">
          <wp:simplePos x="0" y="0"/>
          <wp:positionH relativeFrom="column">
            <wp:posOffset>5225415</wp:posOffset>
          </wp:positionH>
          <wp:positionV relativeFrom="paragraph">
            <wp:posOffset>-135255</wp:posOffset>
          </wp:positionV>
          <wp:extent cx="858520" cy="894715"/>
          <wp:effectExtent l="0" t="0" r="0" b="635"/>
          <wp:wrapSquare wrapText="bothSides"/>
          <wp:docPr id="929783000" name="Imagen 929783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UJER PATR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4519">
      <w:rPr>
        <w:rFonts w:ascii="Noto Sans" w:hAnsi="Noto Sans" w:cs="Noto Sans"/>
        <w:b/>
        <w:sz w:val="18"/>
        <w:szCs w:val="18"/>
      </w:rPr>
      <w:t xml:space="preserve">                                     Subsecretaría de Educación Media Superior</w:t>
    </w:r>
  </w:p>
  <w:p w14:paraId="1B2CABDE" w14:textId="77777777" w:rsidR="00075A52" w:rsidRPr="00FB4519" w:rsidRDefault="00075A52" w:rsidP="00075A52">
    <w:pPr>
      <w:pStyle w:val="Encabezado"/>
      <w:tabs>
        <w:tab w:val="clear" w:pos="8838"/>
      </w:tabs>
      <w:ind w:right="474"/>
      <w:rPr>
        <w:rFonts w:ascii="Noto Sans" w:hAnsi="Noto Sans" w:cs="Noto Sans"/>
        <w:sz w:val="18"/>
        <w:szCs w:val="18"/>
      </w:rPr>
    </w:pPr>
    <w:r w:rsidRPr="00FB4519">
      <w:rPr>
        <w:rFonts w:ascii="Noto Sans" w:hAnsi="Noto Sans" w:cs="Noto Sans"/>
        <w:noProof/>
        <w:sz w:val="18"/>
        <w:szCs w:val="18"/>
        <w:lang w:eastAsia="es-MX"/>
      </w:rPr>
      <w:drawing>
        <wp:anchor distT="0" distB="0" distL="114300" distR="114300" simplePos="0" relativeHeight="251663360" behindDoc="0" locked="0" layoutInCell="1" allowOverlap="1" wp14:anchorId="290FAEBA" wp14:editId="59AEED16">
          <wp:simplePos x="0" y="0"/>
          <wp:positionH relativeFrom="column">
            <wp:posOffset>1396365</wp:posOffset>
          </wp:positionH>
          <wp:positionV relativeFrom="paragraph">
            <wp:posOffset>13335</wp:posOffset>
          </wp:positionV>
          <wp:extent cx="1171575" cy="257810"/>
          <wp:effectExtent l="0" t="0" r="9525" b="889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GETAyCM_para uso oficial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257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4519">
      <w:rPr>
        <w:rFonts w:ascii="Noto Sans" w:hAnsi="Noto Sans" w:cs="Noto Sans"/>
        <w:sz w:val="18"/>
        <w:szCs w:val="18"/>
      </w:rPr>
      <w:t xml:space="preserve"> Dirección General de Educación Tecnológica  </w:t>
    </w:r>
  </w:p>
  <w:p w14:paraId="1BCA2031" w14:textId="77777777" w:rsidR="00075A52" w:rsidRPr="00FB4519" w:rsidRDefault="00075A52" w:rsidP="00075A52">
    <w:pPr>
      <w:pStyle w:val="Encabezado"/>
      <w:tabs>
        <w:tab w:val="clear" w:pos="8838"/>
      </w:tabs>
      <w:ind w:right="474"/>
      <w:rPr>
        <w:rFonts w:ascii="Noto Sans" w:hAnsi="Noto Sans" w:cs="Noto Sans"/>
        <w:sz w:val="18"/>
        <w:szCs w:val="18"/>
      </w:rPr>
    </w:pPr>
    <w:r w:rsidRPr="00FB4519">
      <w:rPr>
        <w:rFonts w:ascii="Noto Sans" w:hAnsi="Noto Sans" w:cs="Noto Sans"/>
        <w:sz w:val="18"/>
        <w:szCs w:val="18"/>
      </w:rPr>
      <w:t xml:space="preserve">                       Agropecuaria y Ciencias del Mar</w:t>
    </w:r>
  </w:p>
  <w:p w14:paraId="3441C8A6" w14:textId="77777777" w:rsidR="00075A52" w:rsidRPr="00FB4519" w:rsidRDefault="00075A52" w:rsidP="00075A52">
    <w:pPr>
      <w:pStyle w:val="Encabezado"/>
      <w:tabs>
        <w:tab w:val="clear" w:pos="8838"/>
      </w:tabs>
      <w:ind w:right="474"/>
      <w:rPr>
        <w:rFonts w:ascii="Noto Sans" w:hAnsi="Noto Sans" w:cs="Noto Sans"/>
        <w:sz w:val="18"/>
        <w:szCs w:val="18"/>
      </w:rPr>
    </w:pPr>
    <w:r w:rsidRPr="00FB4519">
      <w:rPr>
        <w:rFonts w:ascii="Noto Sans" w:hAnsi="Noto Sans" w:cs="Noto Sans"/>
        <w:sz w:val="18"/>
        <w:szCs w:val="18"/>
      </w:rPr>
      <w:t xml:space="preserve">                 Centro de Bachillerato Tecnológico Agropecuario No. 123 </w:t>
    </w:r>
  </w:p>
  <w:p w14:paraId="5ABB61C5" w14:textId="77777777" w:rsidR="00075A52" w:rsidRPr="00B9125A" w:rsidRDefault="00075A52" w:rsidP="00075A52">
    <w:pPr>
      <w:pStyle w:val="Encabezado"/>
      <w:tabs>
        <w:tab w:val="clear" w:pos="8838"/>
      </w:tabs>
      <w:ind w:right="474"/>
      <w:rPr>
        <w:rFonts w:ascii="Noto Sans" w:hAnsi="Noto Sans" w:cs="Noto Sans"/>
        <w:sz w:val="18"/>
        <w:szCs w:val="18"/>
      </w:rPr>
    </w:pPr>
    <w:r w:rsidRPr="00FB4519">
      <w:rPr>
        <w:rFonts w:ascii="Noto Sans" w:hAnsi="Noto Sans" w:cs="Noto Sans"/>
        <w:sz w:val="18"/>
        <w:szCs w:val="18"/>
      </w:rPr>
      <w:t xml:space="preserve">                                                                                                                               “Rafael Nieto </w:t>
    </w:r>
    <w:proofErr w:type="spellStart"/>
    <w:r w:rsidRPr="00FB4519">
      <w:rPr>
        <w:rFonts w:ascii="Noto Sans" w:hAnsi="Noto Sans" w:cs="Noto Sans"/>
        <w:sz w:val="18"/>
        <w:szCs w:val="18"/>
      </w:rPr>
      <w:t>Compean</w:t>
    </w:r>
    <w:proofErr w:type="spellEnd"/>
    <w:r w:rsidRPr="00FB4519">
      <w:rPr>
        <w:rFonts w:ascii="Noto Sans" w:hAnsi="Noto Sans" w:cs="Noto Sans"/>
        <w:sz w:val="18"/>
        <w:szCs w:val="18"/>
      </w:rPr>
      <w:t>”</w:t>
    </w:r>
  </w:p>
  <w:bookmarkEnd w:id="0"/>
  <w:p w14:paraId="5E0FA821" w14:textId="0D021225" w:rsidR="003923BD" w:rsidRDefault="003923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0EE"/>
    <w:multiLevelType w:val="hybridMultilevel"/>
    <w:tmpl w:val="EDECF8CC"/>
    <w:lvl w:ilvl="0" w:tplc="F496CBC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351"/>
    <w:multiLevelType w:val="hybridMultilevel"/>
    <w:tmpl w:val="AC4A0854"/>
    <w:lvl w:ilvl="0" w:tplc="F496CBC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566A9"/>
    <w:multiLevelType w:val="hybridMultilevel"/>
    <w:tmpl w:val="6AFA91BE"/>
    <w:lvl w:ilvl="0" w:tplc="F496CBC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41193"/>
    <w:multiLevelType w:val="hybridMultilevel"/>
    <w:tmpl w:val="AA4477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051D1"/>
    <w:multiLevelType w:val="hybridMultilevel"/>
    <w:tmpl w:val="E6DC1E44"/>
    <w:lvl w:ilvl="0" w:tplc="F496CBC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01EC6"/>
    <w:multiLevelType w:val="hybridMultilevel"/>
    <w:tmpl w:val="6AFA91BE"/>
    <w:lvl w:ilvl="0" w:tplc="F496CBC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BD"/>
    <w:rsid w:val="00075A52"/>
    <w:rsid w:val="00145394"/>
    <w:rsid w:val="001F5D75"/>
    <w:rsid w:val="0030714B"/>
    <w:rsid w:val="003923BD"/>
    <w:rsid w:val="004924A5"/>
    <w:rsid w:val="004B4647"/>
    <w:rsid w:val="004E30D6"/>
    <w:rsid w:val="00590A50"/>
    <w:rsid w:val="005E0890"/>
    <w:rsid w:val="006108F6"/>
    <w:rsid w:val="0067034B"/>
    <w:rsid w:val="006719E4"/>
    <w:rsid w:val="00735B5E"/>
    <w:rsid w:val="007A106C"/>
    <w:rsid w:val="007D1002"/>
    <w:rsid w:val="008A56E3"/>
    <w:rsid w:val="00AB2A6E"/>
    <w:rsid w:val="00AF3F54"/>
    <w:rsid w:val="00B40811"/>
    <w:rsid w:val="00D46EBE"/>
    <w:rsid w:val="00D55492"/>
    <w:rsid w:val="00D649D4"/>
    <w:rsid w:val="00EA2F39"/>
    <w:rsid w:val="00F9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631CB"/>
  <w15:chartTrackingRefBased/>
  <w15:docId w15:val="{8FAE8ED5-5154-4D56-BA23-961808F2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A52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923B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23B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23B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23B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23B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23BD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23BD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23BD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23BD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23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23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23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23B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23B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23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23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23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23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923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92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23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923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923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923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923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923B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23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23B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923B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923B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3923BD"/>
  </w:style>
  <w:style w:type="paragraph" w:styleId="Piedepgina">
    <w:name w:val="footer"/>
    <w:basedOn w:val="Normal"/>
    <w:link w:val="PiedepginaCar"/>
    <w:uiPriority w:val="99"/>
    <w:unhideWhenUsed/>
    <w:rsid w:val="003923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3BD"/>
  </w:style>
  <w:style w:type="table" w:styleId="Tablaconcuadrcula">
    <w:name w:val="Table Grid"/>
    <w:basedOn w:val="Tablanormal"/>
    <w:uiPriority w:val="59"/>
    <w:rsid w:val="00AB2A6E"/>
    <w:pPr>
      <w:spacing w:after="0" w:line="240" w:lineRule="auto"/>
    </w:pPr>
    <w:rPr>
      <w:kern w:val="0"/>
      <w:lang w:val="es-E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5A5E-08A0-4B4E-80CD-9CA1AB5A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salazar turrubiartes</dc:creator>
  <cp:keywords/>
  <dc:description/>
  <cp:lastModifiedBy>Ani H.B.</cp:lastModifiedBy>
  <cp:revision>2</cp:revision>
  <dcterms:created xsi:type="dcterms:W3CDTF">2026-02-03T20:47:00Z</dcterms:created>
  <dcterms:modified xsi:type="dcterms:W3CDTF">2026-02-03T20:47:00Z</dcterms:modified>
</cp:coreProperties>
</file>